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2074B3EA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824A99" w:rsidRPr="00D2487D">
        <w:rPr>
          <w:rFonts w:ascii="Montserrat" w:hAnsi="Montserrat"/>
          <w:sz w:val="44"/>
          <w:szCs w:val="44"/>
          <w:lang w:val="en-US"/>
        </w:rPr>
        <w:t>5</w:t>
      </w:r>
    </w:p>
    <w:p w14:paraId="29B8175F" w14:textId="6FEE9BC4" w:rsidR="00256987" w:rsidRPr="00D2487D" w:rsidRDefault="00BA6FC0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 w:rsidRPr="00D2487D">
        <w:rPr>
          <w:rFonts w:ascii="Montserrat" w:hAnsi="Montserrat"/>
          <w:b/>
          <w:bCs/>
          <w:sz w:val="36"/>
          <w:szCs w:val="36"/>
        </w:rPr>
        <w:t>Advanced Keras Techniques</w:t>
      </w:r>
    </w:p>
    <w:p w14:paraId="5A8959FB" w14:textId="09829E24" w:rsidR="000F1D2C" w:rsidRPr="00D2487D" w:rsidRDefault="002D39F8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 w:rsidRPr="00D2487D">
        <w:rPr>
          <w:rFonts w:ascii="Montserrat" w:hAnsi="Montserrat"/>
          <w:b/>
          <w:bCs/>
          <w:sz w:val="28"/>
          <w:szCs w:val="28"/>
        </w:rPr>
        <w:t>Hyperparameter and Model Optimization</w:t>
      </w:r>
    </w:p>
    <w:p w14:paraId="77BADD44" w14:textId="29F8D2E0" w:rsidR="00BA418F" w:rsidRPr="00D2487D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2D39F8" w:rsidRPr="00D2487D">
        <w:rPr>
          <w:rFonts w:ascii="Montserrat" w:hAnsi="Montserrat"/>
          <w:lang w:val="en-US"/>
        </w:rPr>
        <w:t>Hyperparameter Tuning with Keras Tuner</w:t>
      </w:r>
    </w:p>
    <w:p w14:paraId="3F13EDA2" w14:textId="77777777" w:rsidR="002D39F8" w:rsidRPr="00D2487D" w:rsidRDefault="002D39F8" w:rsidP="00BA6FC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Hyperparameter tuning is a key stage in the machine learning pipeline, enabling the discovery of the most effective configuration for training deep learning models. </w:t>
      </w:r>
    </w:p>
    <w:p w14:paraId="510AA470" w14:textId="083450CB" w:rsidR="00857177" w:rsidRPr="00D2487D" w:rsidRDefault="002D39F8" w:rsidP="00857177">
      <w:pPr>
        <w:spacing w:after="240" w:line="240" w:lineRule="auto"/>
        <w:rPr>
          <w:noProof/>
          <w:sz w:val="20"/>
          <w:szCs w:val="20"/>
          <w:lang w:eastAsia="es-AR"/>
        </w:rPr>
      </w:pPr>
      <w:r w:rsidRPr="00D2487D">
        <w:rPr>
          <w:rFonts w:ascii="Montserrat" w:eastAsia="Times New Roman" w:hAnsi="Montserrat" w:cs="Times New Roman"/>
          <w:b/>
          <w:bCs/>
          <w:lang w:eastAsia="es-AR"/>
        </w:rPr>
        <w:t>Keras Tuner</w:t>
      </w:r>
      <w:r w:rsidRPr="00D2487D">
        <w:rPr>
          <w:rFonts w:ascii="Montserrat" w:eastAsia="Times New Roman" w:hAnsi="Montserrat" w:cs="Times New Roman"/>
          <w:lang w:eastAsia="es-AR"/>
        </w:rPr>
        <w:t xml:space="preserve"> provides an intuitive interface and supports multiple search strategies. The process includes setting up the tuner, defining a model with tunable hyperparameters, configuring the search, executing it, analyzing the results, and training the final model using the best configuration.</w:t>
      </w:r>
    </w:p>
    <w:p w14:paraId="2F9AC897" w14:textId="45D3D5C8" w:rsidR="003F2CC2" w:rsidRPr="00D2487D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2D39F8" w:rsidRPr="00D2487D">
        <w:rPr>
          <w:rFonts w:ascii="Montserrat" w:hAnsi="Montserrat"/>
          <w:lang w:val="en-US"/>
        </w:rPr>
        <w:t>Understanding Hyperparameters</w:t>
      </w:r>
    </w:p>
    <w:bookmarkEnd w:id="1"/>
    <w:p w14:paraId="06A33047" w14:textId="0E8C21AA" w:rsidR="003F4FF6" w:rsidRPr="00D2487D" w:rsidRDefault="002D39F8" w:rsidP="006F226F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Hyperparameters are </w:t>
      </w:r>
      <w:r w:rsidRPr="00D2487D">
        <w:rPr>
          <w:rFonts w:ascii="Montserrat" w:eastAsia="Times New Roman" w:hAnsi="Montserrat" w:cs="Times New Roman"/>
          <w:b/>
          <w:bCs/>
          <w:lang w:eastAsia="es-AR"/>
        </w:rPr>
        <w:t>variables set before training begins</w:t>
      </w:r>
      <w:r w:rsidRPr="00D2487D">
        <w:rPr>
          <w:rFonts w:ascii="Montserrat" w:eastAsia="Times New Roman" w:hAnsi="Montserrat" w:cs="Times New Roman"/>
          <w:lang w:eastAsia="es-AR"/>
        </w:rPr>
        <w:t xml:space="preserve">. They govern how the </w:t>
      </w:r>
      <w:r w:rsidRPr="00D2487D">
        <w:rPr>
          <w:rFonts w:ascii="Montserrat" w:eastAsia="Times New Roman" w:hAnsi="Montserrat" w:cs="Times New Roman"/>
          <w:u w:val="single"/>
          <w:lang w:eastAsia="es-AR"/>
        </w:rPr>
        <w:t xml:space="preserve">model learns and significantly influence training outcomes. </w:t>
      </w:r>
      <w:r w:rsidRPr="00D2487D">
        <w:rPr>
          <w:rFonts w:ascii="Montserrat" w:eastAsia="Times New Roman" w:hAnsi="Montserrat" w:cs="Times New Roman"/>
          <w:lang w:eastAsia="es-AR"/>
        </w:rPr>
        <w:t>Examples include:</w:t>
      </w:r>
    </w:p>
    <w:p w14:paraId="12FAC888" w14:textId="5520A699" w:rsidR="006F226F" w:rsidRPr="00D2487D" w:rsidRDefault="006F226F" w:rsidP="00E77A6C">
      <w:pPr>
        <w:pStyle w:val="Prrafodelista"/>
        <w:numPr>
          <w:ilvl w:val="0"/>
          <w:numId w:val="1"/>
        </w:numPr>
        <w:spacing w:after="40"/>
        <w:ind w:left="714" w:hanging="357"/>
        <w:contextualSpacing w:val="0"/>
        <w:rPr>
          <w:rFonts w:ascii="Montserrat" w:hAnsi="Montserrat"/>
        </w:rPr>
      </w:pPr>
      <w:r w:rsidRPr="00D2487D">
        <w:rPr>
          <w:rFonts w:ascii="Montserrat" w:eastAsia="Times New Roman" w:hAnsi="Montserrat" w:cs="Times New Roman"/>
          <w:b/>
          <w:bCs/>
          <w:i/>
          <w:iCs/>
          <w:lang w:eastAsia="es-AR"/>
        </w:rPr>
        <w:t>Learning rate</w:t>
      </w:r>
      <w:r w:rsidRPr="00D2487D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D2487D">
        <w:rPr>
          <w:rFonts w:ascii="Montserrat" w:eastAsia="Times New Roman" w:hAnsi="Montserrat" w:cs="Times New Roman"/>
          <w:lang w:eastAsia="es-AR"/>
        </w:rPr>
        <w:t xml:space="preserve"> </w:t>
      </w:r>
      <w:r w:rsidRPr="00D2487D">
        <w:rPr>
          <w:rFonts w:ascii="Montserrat" w:hAnsi="Montserrat"/>
        </w:rPr>
        <w:t>Controls how quickly the model adapts.</w:t>
      </w:r>
    </w:p>
    <w:p w14:paraId="39EBC56D" w14:textId="01F87834" w:rsidR="006F226F" w:rsidRPr="00D2487D" w:rsidRDefault="006F226F" w:rsidP="00E77A6C">
      <w:pPr>
        <w:pStyle w:val="Prrafodelista"/>
        <w:numPr>
          <w:ilvl w:val="0"/>
          <w:numId w:val="1"/>
        </w:numPr>
        <w:spacing w:after="40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b/>
          <w:bCs/>
          <w:i/>
          <w:iCs/>
          <w:lang w:eastAsia="es-AR"/>
        </w:rPr>
        <w:t>Batch size:</w:t>
      </w:r>
      <w:r w:rsidRPr="00D2487D">
        <w:rPr>
          <w:rFonts w:ascii="Montserrat" w:eastAsia="Times New Roman" w:hAnsi="Montserrat" w:cs="Times New Roman"/>
          <w:lang w:eastAsia="es-AR"/>
        </w:rPr>
        <w:t xml:space="preserve"> Determines how many samples are processed before updating weights.</w:t>
      </w:r>
    </w:p>
    <w:p w14:paraId="30F438D9" w14:textId="02A04D7E" w:rsidR="002D39F8" w:rsidRPr="00D2487D" w:rsidRDefault="006F226F" w:rsidP="00E77A6C">
      <w:pPr>
        <w:pStyle w:val="Prrafodelista"/>
        <w:numPr>
          <w:ilvl w:val="0"/>
          <w:numId w:val="1"/>
        </w:numPr>
        <w:spacing w:after="240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b/>
          <w:bCs/>
          <w:i/>
          <w:iCs/>
          <w:lang w:eastAsia="es-AR"/>
        </w:rPr>
        <w:t>Number of units:</w:t>
      </w:r>
      <w:r w:rsidRPr="00D2487D">
        <w:rPr>
          <w:rFonts w:ascii="Montserrat" w:eastAsia="Times New Roman" w:hAnsi="Montserrat" w:cs="Times New Roman"/>
          <w:lang w:eastAsia="es-AR"/>
        </w:rPr>
        <w:t xml:space="preserve"> Defines the architecture depth or complexity of a layer.</w:t>
      </w:r>
    </w:p>
    <w:p w14:paraId="3E4CBA31" w14:textId="0E1A2987" w:rsidR="003F4FF6" w:rsidRPr="00D2487D" w:rsidRDefault="006F226F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se values are not learned during training, and selecting them effectively is critical for model performance</w:t>
      </w:r>
    </w:p>
    <w:p w14:paraId="05C689FF" w14:textId="176A1F5C" w:rsidR="006F226F" w:rsidRPr="00D2487D" w:rsidRDefault="006F226F" w:rsidP="006F226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What is Keras Tuner</w:t>
      </w:r>
    </w:p>
    <w:p w14:paraId="18590C70" w14:textId="77777777" w:rsidR="006F226F" w:rsidRPr="00D2487D" w:rsidRDefault="006F226F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Keras Tuner is a </w:t>
      </w:r>
      <w:r w:rsidRPr="00D2487D">
        <w:rPr>
          <w:rFonts w:ascii="Montserrat" w:eastAsia="Times New Roman" w:hAnsi="Montserrat" w:cs="Times New Roman"/>
          <w:b/>
          <w:bCs/>
          <w:lang w:eastAsia="es-AR"/>
        </w:rPr>
        <w:t>library</w:t>
      </w:r>
      <w:r w:rsidRPr="00D2487D">
        <w:rPr>
          <w:rFonts w:ascii="Montserrat" w:eastAsia="Times New Roman" w:hAnsi="Montserrat" w:cs="Times New Roman"/>
          <w:lang w:eastAsia="es-AR"/>
        </w:rPr>
        <w:t xml:space="preserve"> that automates the process of finding the best hyperparameters for a model. </w:t>
      </w:r>
    </w:p>
    <w:p w14:paraId="398D5F18" w14:textId="1F90FD7B" w:rsidR="006F226F" w:rsidRPr="00D2487D" w:rsidRDefault="006F226F" w:rsidP="006F226F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It supports three major search strategies:</w:t>
      </w:r>
    </w:p>
    <w:p w14:paraId="7F85F4E1" w14:textId="77777777" w:rsidR="006F226F" w:rsidRPr="00D2487D" w:rsidRDefault="006F226F" w:rsidP="00E77A6C">
      <w:pPr>
        <w:numPr>
          <w:ilvl w:val="0"/>
          <w:numId w:val="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b/>
          <w:bCs/>
          <w:lang w:eastAsia="es-AR"/>
        </w:rPr>
        <w:t>Random Search</w:t>
      </w:r>
      <w:r w:rsidRPr="00D2487D">
        <w:rPr>
          <w:rFonts w:ascii="Montserrat" w:eastAsia="Times New Roman" w:hAnsi="Montserrat" w:cs="Times New Roman"/>
          <w:lang w:eastAsia="es-AR"/>
        </w:rPr>
        <w:t>: explores the space by randomly selecting values.</w:t>
      </w:r>
    </w:p>
    <w:p w14:paraId="511061C9" w14:textId="77777777" w:rsidR="006F226F" w:rsidRPr="00D2487D" w:rsidRDefault="006F226F" w:rsidP="00E77A6C">
      <w:pPr>
        <w:numPr>
          <w:ilvl w:val="0"/>
          <w:numId w:val="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b/>
          <w:bCs/>
          <w:lang w:eastAsia="es-AR"/>
        </w:rPr>
        <w:t>Hyperband</w:t>
      </w:r>
      <w:r w:rsidRPr="00D2487D">
        <w:rPr>
          <w:rFonts w:ascii="Montserrat" w:eastAsia="Times New Roman" w:hAnsi="Montserrat" w:cs="Times New Roman"/>
          <w:lang w:eastAsia="es-AR"/>
        </w:rPr>
        <w:t>: adjusts training resources dynamically to focus on the most promising trials.</w:t>
      </w:r>
    </w:p>
    <w:p w14:paraId="7C843435" w14:textId="77777777" w:rsidR="006F226F" w:rsidRPr="00D2487D" w:rsidRDefault="006F226F" w:rsidP="00E77A6C">
      <w:pPr>
        <w:numPr>
          <w:ilvl w:val="0"/>
          <w:numId w:val="2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b/>
          <w:bCs/>
          <w:lang w:eastAsia="es-AR"/>
        </w:rPr>
        <w:t>Bayesian Optimization</w:t>
      </w:r>
      <w:r w:rsidRPr="00D2487D">
        <w:rPr>
          <w:rFonts w:ascii="Montserrat" w:eastAsia="Times New Roman" w:hAnsi="Montserrat" w:cs="Times New Roman"/>
          <w:lang w:eastAsia="es-AR"/>
        </w:rPr>
        <w:t>: uses past evaluations to inform the next choice of values.</w:t>
      </w:r>
    </w:p>
    <w:p w14:paraId="76D3CD70" w14:textId="01C29FD3" w:rsidR="006F226F" w:rsidRPr="00D2487D" w:rsidRDefault="006F226F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se algorithms allow for efficient and automated exploration of possible configurations.</w:t>
      </w:r>
    </w:p>
    <w:p w14:paraId="227A14FB" w14:textId="77777777" w:rsidR="00655617" w:rsidRPr="00D2487D" w:rsidRDefault="00655617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E8CFC93" w14:textId="0D17A996" w:rsidR="00655617" w:rsidRPr="00D2487D" w:rsidRDefault="00655617" w:rsidP="0065561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Hyperparameter search implementation.</w:t>
      </w:r>
    </w:p>
    <w:p w14:paraId="2C2EB516" w14:textId="449C3E0E" w:rsidR="003F4FF6" w:rsidRPr="00D2487D" w:rsidRDefault="004A07CE" w:rsidP="005C72E7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D2487D">
        <w:rPr>
          <w:rFonts w:ascii="Segoe UI Emoji" w:eastAsia="Times New Roman" w:hAnsi="Segoe UI Emoji" w:cs="Segoe UI Emoji"/>
          <w:lang w:eastAsia="es-AR"/>
        </w:rPr>
        <w:t>🔧</w:t>
      </w:r>
      <w:r w:rsidR="005C72E7" w:rsidRPr="00D2487D">
        <w:rPr>
          <w:rFonts w:ascii="Montserrat" w:eastAsia="Times New Roman" w:hAnsi="Montserrat" w:cs="Segoe UI Emoji"/>
          <w:b/>
          <w:bCs/>
          <w:lang w:eastAsia="es-AR"/>
        </w:rPr>
        <w:t>Setting Up the Environment:</w:t>
      </w:r>
    </w:p>
    <w:p w14:paraId="2F7700D7" w14:textId="74AF84AC" w:rsidR="005C72E7" w:rsidRPr="00D2487D" w:rsidRDefault="004A07CE" w:rsidP="005C72E7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53A417B2" wp14:editId="1EB2110D">
            <wp:simplePos x="0" y="0"/>
            <wp:positionH relativeFrom="column">
              <wp:posOffset>2644140</wp:posOffset>
            </wp:positionH>
            <wp:positionV relativeFrom="paragraph">
              <wp:posOffset>23495</wp:posOffset>
            </wp:positionV>
            <wp:extent cx="3600000" cy="878410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2E7" w:rsidRPr="00D2487D">
        <w:rPr>
          <w:rFonts w:ascii="Montserrat" w:eastAsia="Times New Roman" w:hAnsi="Montserrat" w:cs="Times New Roman"/>
          <w:lang w:eastAsia="es-AR"/>
        </w:rPr>
        <w:t>This step prepares the environment for model definition and tuning.</w:t>
      </w:r>
    </w:p>
    <w:p w14:paraId="0EFB098C" w14:textId="3B0B1032" w:rsidR="005C72E7" w:rsidRPr="005E1E40" w:rsidRDefault="005C72E7" w:rsidP="00E77A6C">
      <w:pPr>
        <w:pStyle w:val="Prrafodelista"/>
        <w:numPr>
          <w:ilvl w:val="0"/>
          <w:numId w:val="4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5E1E40">
        <w:rPr>
          <w:rFonts w:ascii="Montserrat" w:eastAsia="Times New Roman" w:hAnsi="Montserrat" w:cs="Times New Roman"/>
          <w:lang w:val="es-AR" w:eastAsia="es-AR"/>
        </w:rPr>
        <w:t>Install</w:t>
      </w:r>
      <w:proofErr w:type="spellEnd"/>
      <w:r w:rsidRPr="005E1E40">
        <w:rPr>
          <w:rFonts w:ascii="Montserrat" w:eastAsia="Times New Roman" w:hAnsi="Montserrat" w:cs="Times New Roman"/>
          <w:lang w:val="es-AR" w:eastAsia="es-AR"/>
        </w:rPr>
        <w:t xml:space="preserve"> Keras </w:t>
      </w:r>
      <w:proofErr w:type="spellStart"/>
      <w:r w:rsidRPr="005E1E40">
        <w:rPr>
          <w:rFonts w:ascii="Montserrat" w:eastAsia="Times New Roman" w:hAnsi="Montserrat" w:cs="Times New Roman"/>
          <w:lang w:val="es-AR" w:eastAsia="es-AR"/>
        </w:rPr>
        <w:t>Tuner</w:t>
      </w:r>
      <w:proofErr w:type="spellEnd"/>
      <w:r w:rsidRPr="005E1E40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5E1E40">
        <w:rPr>
          <w:rFonts w:ascii="Montserrat" w:eastAsia="Times New Roman" w:hAnsi="Montserrat" w:cs="Times New Roman"/>
          <w:lang w:val="es-AR" w:eastAsia="es-AR"/>
        </w:rPr>
        <w:t>via</w:t>
      </w:r>
      <w:proofErr w:type="spellEnd"/>
      <w:r w:rsidRPr="005E1E40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5E1E40">
        <w:rPr>
          <w:rFonts w:ascii="Montserrat" w:eastAsia="Times New Roman" w:hAnsi="Montserrat" w:cs="Times New Roman"/>
          <w:b/>
          <w:bCs/>
          <w:i/>
          <w:iCs/>
          <w:lang w:val="es-AR" w:eastAsia="es-AR"/>
        </w:rPr>
        <w:t>pip</w:t>
      </w:r>
      <w:proofErr w:type="spellEnd"/>
      <w:r w:rsidRPr="005E1E40">
        <w:rPr>
          <w:rFonts w:ascii="Montserrat" w:eastAsia="Times New Roman" w:hAnsi="Montserrat" w:cs="Times New Roman"/>
          <w:b/>
          <w:bCs/>
          <w:i/>
          <w:iCs/>
          <w:lang w:val="es-AR" w:eastAsia="es-AR"/>
        </w:rPr>
        <w:t>.</w:t>
      </w:r>
    </w:p>
    <w:p w14:paraId="3BC6BFAF" w14:textId="51EB1650" w:rsidR="003F4FF6" w:rsidRPr="00D2487D" w:rsidRDefault="005C72E7" w:rsidP="00E77A6C">
      <w:pPr>
        <w:pStyle w:val="Prrafodelista"/>
        <w:numPr>
          <w:ilvl w:val="0"/>
          <w:numId w:val="4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Import required modules.</w:t>
      </w:r>
    </w:p>
    <w:p w14:paraId="619A8679" w14:textId="41DB936A" w:rsidR="005C72E7" w:rsidRPr="00D2487D" w:rsidRDefault="004A07CE" w:rsidP="005C72E7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D2487D">
        <w:rPr>
          <w:rFonts w:ascii="Segoe UI Emoji" w:eastAsia="Times New Roman" w:hAnsi="Segoe UI Emoji" w:cs="Segoe UI Emoji"/>
          <w:lang w:eastAsia="es-AR"/>
        </w:rPr>
        <w:t>🔧</w:t>
      </w:r>
      <w:r w:rsidR="005C72E7" w:rsidRPr="00D2487D">
        <w:t xml:space="preserve"> </w:t>
      </w:r>
      <w:r w:rsidR="005C72E7" w:rsidRPr="00D2487D">
        <w:rPr>
          <w:rFonts w:ascii="Montserrat" w:eastAsia="Times New Roman" w:hAnsi="Montserrat" w:cs="Segoe UI Emoji"/>
          <w:b/>
          <w:bCs/>
          <w:lang w:eastAsia="es-AR"/>
        </w:rPr>
        <w:t>Defining the Model with Hyperparameters:</w:t>
      </w:r>
    </w:p>
    <w:p w14:paraId="0025B93C" w14:textId="2511B69B" w:rsidR="005C72E7" w:rsidRPr="00D2487D" w:rsidRDefault="005C72E7" w:rsidP="005C72E7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A special model-building function is created to define how the model will change depending on different hyperparameter values:</w:t>
      </w:r>
    </w:p>
    <w:p w14:paraId="423FEE24" w14:textId="3ED0911B" w:rsidR="005C72E7" w:rsidRPr="00D2487D" w:rsidRDefault="005C72E7" w:rsidP="00E77A6C">
      <w:pPr>
        <w:pStyle w:val="Prrafodelista"/>
        <w:numPr>
          <w:ilvl w:val="0"/>
          <w:numId w:val="5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Use </w:t>
      </w:r>
      <w:proofErr w:type="spellStart"/>
      <w:proofErr w:type="gramStart"/>
      <w:r w:rsidRPr="00D2487D">
        <w:rPr>
          <w:rFonts w:ascii="Montserrat" w:eastAsia="Times New Roman" w:hAnsi="Montserrat" w:cs="Times New Roman"/>
          <w:b/>
          <w:bCs/>
          <w:i/>
          <w:iCs/>
          <w:lang w:eastAsia="es-AR"/>
        </w:rPr>
        <w:t>hp.Int</w:t>
      </w:r>
      <w:proofErr w:type="spellEnd"/>
      <w:proofErr w:type="gramEnd"/>
      <w:r w:rsidRPr="00D2487D">
        <w:rPr>
          <w:rFonts w:ascii="Montserrat" w:eastAsia="Times New Roman" w:hAnsi="Montserrat" w:cs="Times New Roman"/>
          <w:b/>
          <w:bCs/>
          <w:i/>
          <w:iCs/>
          <w:lang w:eastAsia="es-AR"/>
        </w:rPr>
        <w:t>()</w:t>
      </w:r>
      <w:r w:rsidRPr="00D2487D">
        <w:rPr>
          <w:rFonts w:ascii="Montserrat" w:eastAsia="Times New Roman" w:hAnsi="Montserrat" w:cs="Times New Roman"/>
          <w:lang w:eastAsia="es-AR"/>
        </w:rPr>
        <w:t xml:space="preserve"> to define an integer range (e.g., number of units in a dense layer).</w:t>
      </w:r>
    </w:p>
    <w:p w14:paraId="299FAF87" w14:textId="2362DFB3" w:rsidR="005C72E7" w:rsidRPr="00D2487D" w:rsidRDefault="005C72E7" w:rsidP="00E77A6C">
      <w:pPr>
        <w:pStyle w:val="Prrafodelista"/>
        <w:numPr>
          <w:ilvl w:val="0"/>
          <w:numId w:val="5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Use </w:t>
      </w:r>
      <w:proofErr w:type="spellStart"/>
      <w:proofErr w:type="gramStart"/>
      <w:r w:rsidRPr="00D2487D">
        <w:rPr>
          <w:rFonts w:ascii="Montserrat" w:eastAsia="Times New Roman" w:hAnsi="Montserrat" w:cs="Times New Roman"/>
          <w:b/>
          <w:bCs/>
          <w:i/>
          <w:iCs/>
          <w:lang w:eastAsia="es-AR"/>
        </w:rPr>
        <w:t>hp.Float</w:t>
      </w:r>
      <w:proofErr w:type="spellEnd"/>
      <w:proofErr w:type="gramEnd"/>
      <w:r w:rsidRPr="00D2487D">
        <w:rPr>
          <w:rFonts w:ascii="Montserrat" w:eastAsia="Times New Roman" w:hAnsi="Montserrat" w:cs="Times New Roman"/>
          <w:b/>
          <w:bCs/>
          <w:i/>
          <w:iCs/>
          <w:lang w:eastAsia="es-AR"/>
        </w:rPr>
        <w:t>()</w:t>
      </w:r>
      <w:r w:rsidRPr="00D2487D">
        <w:rPr>
          <w:rFonts w:ascii="Montserrat" w:eastAsia="Times New Roman" w:hAnsi="Montserrat" w:cs="Times New Roman"/>
          <w:lang w:eastAsia="es-AR"/>
        </w:rPr>
        <w:t xml:space="preserve"> for floating-point values (e.g., learning rate).</w:t>
      </w:r>
    </w:p>
    <w:p w14:paraId="01B658B5" w14:textId="65615CEE" w:rsidR="005C72E7" w:rsidRPr="00D2487D" w:rsidRDefault="005C72E7" w:rsidP="00E77A6C">
      <w:pPr>
        <w:pStyle w:val="Prrafodelista"/>
        <w:numPr>
          <w:ilvl w:val="0"/>
          <w:numId w:val="5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Combine these with layers like Flatten and Dense to construct the model architecture dynamically.</w:t>
      </w:r>
    </w:p>
    <w:p w14:paraId="37ACE005" w14:textId="361BACBB" w:rsidR="004A07CE" w:rsidRDefault="004A07CE" w:rsidP="004A07CE">
      <w:pPr>
        <w:spacing w:after="240" w:line="240" w:lineRule="auto"/>
        <w:jc w:val="center"/>
        <w:rPr>
          <w:rFonts w:ascii="Segoe UI Emoji" w:eastAsia="Times New Roman" w:hAnsi="Segoe UI Emoji" w:cs="Segoe UI Emoji"/>
          <w:lang w:eastAsia="es-AR"/>
        </w:rPr>
      </w:pPr>
      <w:r w:rsidRPr="00D2487D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22EC387" wp14:editId="270FC991">
            <wp:extent cx="4860000" cy="33772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62AA" w14:textId="48DC00B4" w:rsidR="00C64778" w:rsidRDefault="00C64778" w:rsidP="004A07CE">
      <w:pPr>
        <w:spacing w:after="240" w:line="240" w:lineRule="auto"/>
        <w:jc w:val="center"/>
        <w:rPr>
          <w:rFonts w:ascii="Segoe UI Emoji" w:eastAsia="Times New Roman" w:hAnsi="Segoe UI Emoji" w:cs="Segoe UI Emoji"/>
          <w:lang w:eastAsia="es-AR"/>
        </w:rPr>
      </w:pPr>
    </w:p>
    <w:p w14:paraId="3B13D747" w14:textId="0A505EB5" w:rsidR="00C64778" w:rsidRDefault="00C64778" w:rsidP="004A07CE">
      <w:pPr>
        <w:spacing w:after="240" w:line="240" w:lineRule="auto"/>
        <w:jc w:val="center"/>
        <w:rPr>
          <w:rFonts w:ascii="Segoe UI Emoji" w:eastAsia="Times New Roman" w:hAnsi="Segoe UI Emoji" w:cs="Segoe UI Emoji"/>
          <w:lang w:eastAsia="es-AR"/>
        </w:rPr>
      </w:pPr>
    </w:p>
    <w:p w14:paraId="484E03CB" w14:textId="2B125E7E" w:rsidR="00C64778" w:rsidRDefault="00C64778" w:rsidP="004A07CE">
      <w:pPr>
        <w:spacing w:after="240" w:line="240" w:lineRule="auto"/>
        <w:jc w:val="center"/>
        <w:rPr>
          <w:rFonts w:ascii="Segoe UI Emoji" w:eastAsia="Times New Roman" w:hAnsi="Segoe UI Emoji" w:cs="Segoe UI Emoji"/>
          <w:lang w:eastAsia="es-AR"/>
        </w:rPr>
      </w:pPr>
    </w:p>
    <w:p w14:paraId="7ABFE3A2" w14:textId="0C13BD94" w:rsidR="00C64778" w:rsidRDefault="00C64778" w:rsidP="004A07CE">
      <w:pPr>
        <w:spacing w:after="240" w:line="240" w:lineRule="auto"/>
        <w:jc w:val="center"/>
        <w:rPr>
          <w:rFonts w:ascii="Segoe UI Emoji" w:eastAsia="Times New Roman" w:hAnsi="Segoe UI Emoji" w:cs="Segoe UI Emoji"/>
          <w:lang w:eastAsia="es-AR"/>
        </w:rPr>
      </w:pPr>
    </w:p>
    <w:p w14:paraId="6C5C9015" w14:textId="77777777" w:rsidR="00C64778" w:rsidRPr="00D2487D" w:rsidRDefault="00C64778" w:rsidP="004A07CE">
      <w:pPr>
        <w:spacing w:after="240" w:line="240" w:lineRule="auto"/>
        <w:jc w:val="center"/>
        <w:rPr>
          <w:rFonts w:ascii="Segoe UI Emoji" w:eastAsia="Times New Roman" w:hAnsi="Segoe UI Emoji" w:cs="Segoe UI Emoji"/>
          <w:lang w:eastAsia="es-AR"/>
        </w:rPr>
      </w:pPr>
    </w:p>
    <w:p w14:paraId="1A65998B" w14:textId="2BF3811C" w:rsidR="004A07CE" w:rsidRPr="00D2487D" w:rsidRDefault="004A07CE" w:rsidP="004A07CE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bookmarkStart w:id="2" w:name="_Hlk200814074"/>
      <w:r w:rsidRPr="00D2487D">
        <w:rPr>
          <w:rFonts w:ascii="Segoe UI Emoji" w:eastAsia="Times New Roman" w:hAnsi="Segoe UI Emoji" w:cs="Segoe UI Emoji"/>
          <w:lang w:eastAsia="es-AR"/>
        </w:rPr>
        <w:lastRenderedPageBreak/>
        <w:t>🔧</w:t>
      </w:r>
      <w:r w:rsidRPr="00D2487D">
        <w:t xml:space="preserve"> </w:t>
      </w:r>
      <w:r w:rsidRPr="00D2487D">
        <w:rPr>
          <w:rFonts w:ascii="Montserrat" w:eastAsia="Times New Roman" w:hAnsi="Montserrat" w:cs="Segoe UI Emoji"/>
          <w:b/>
          <w:bCs/>
          <w:lang w:eastAsia="es-AR"/>
        </w:rPr>
        <w:t>Configuring the Tuner:</w:t>
      </w:r>
    </w:p>
    <w:p w14:paraId="66F9DA49" w14:textId="77777777" w:rsidR="004A07CE" w:rsidRPr="00D2487D" w:rsidRDefault="004A07CE" w:rsidP="004A07CE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se settings define how tuning will proceed and how results are tracked.</w:t>
      </w:r>
    </w:p>
    <w:p w14:paraId="6757BC5C" w14:textId="1A56CEA1" w:rsidR="004A07CE" w:rsidRPr="00D2487D" w:rsidRDefault="004A07CE" w:rsidP="00C64778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 tuner will explore the hyperparameter space and find the best configurations based on model performance:</w:t>
      </w:r>
      <w:bookmarkEnd w:id="2"/>
    </w:p>
    <w:p w14:paraId="3773AE27" w14:textId="335AA09F" w:rsidR="004A07CE" w:rsidRPr="00D2487D" w:rsidRDefault="004A07CE" w:rsidP="004A07CE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 tuner object is configured with:</w:t>
      </w:r>
    </w:p>
    <w:p w14:paraId="1FA04F60" w14:textId="5DFF47E2" w:rsidR="004A07CE" w:rsidRPr="00D2487D" w:rsidRDefault="004A07CE" w:rsidP="00E77A6C">
      <w:pPr>
        <w:pStyle w:val="Prrafodelista"/>
        <w:numPr>
          <w:ilvl w:val="0"/>
          <w:numId w:val="3"/>
        </w:numPr>
        <w:spacing w:after="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18EA39DA" wp14:editId="10FF6FB0">
            <wp:simplePos x="0" y="0"/>
            <wp:positionH relativeFrom="column">
              <wp:posOffset>3834130</wp:posOffset>
            </wp:positionH>
            <wp:positionV relativeFrom="paragraph">
              <wp:posOffset>6350</wp:posOffset>
            </wp:positionV>
            <wp:extent cx="2376170" cy="1237615"/>
            <wp:effectExtent l="0" t="0" r="5080" b="63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" r="23625"/>
                    <a:stretch/>
                  </pic:blipFill>
                  <pic:spPr bwMode="auto">
                    <a:xfrm>
                      <a:off x="0" y="0"/>
                      <a:ext cx="2376170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87D">
        <w:rPr>
          <w:rFonts w:ascii="Montserrat" w:eastAsia="Times New Roman" w:hAnsi="Montserrat" w:cs="Times New Roman"/>
          <w:lang w:eastAsia="es-AR"/>
        </w:rPr>
        <w:t xml:space="preserve">A search strategy (e.g., </w:t>
      </w:r>
      <w:proofErr w:type="spellStart"/>
      <w:r w:rsidRPr="00D2487D">
        <w:rPr>
          <w:rFonts w:ascii="Montserrat" w:eastAsia="Times New Roman" w:hAnsi="Montserrat" w:cs="Times New Roman"/>
          <w:lang w:eastAsia="es-AR"/>
        </w:rPr>
        <w:t>RandomSearch</w:t>
      </w:r>
      <w:proofErr w:type="spellEnd"/>
      <w:r w:rsidRPr="00D2487D">
        <w:rPr>
          <w:rFonts w:ascii="Montserrat" w:eastAsia="Times New Roman" w:hAnsi="Montserrat" w:cs="Times New Roman"/>
          <w:lang w:eastAsia="es-AR"/>
        </w:rPr>
        <w:t>).</w:t>
      </w:r>
    </w:p>
    <w:p w14:paraId="19F04D2A" w14:textId="585B3877" w:rsidR="004A07CE" w:rsidRPr="00D2487D" w:rsidRDefault="004A07CE" w:rsidP="00E77A6C">
      <w:pPr>
        <w:pStyle w:val="Prrafodelista"/>
        <w:numPr>
          <w:ilvl w:val="0"/>
          <w:numId w:val="3"/>
        </w:numPr>
        <w:spacing w:after="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 model-building function.</w:t>
      </w:r>
    </w:p>
    <w:p w14:paraId="7B518416" w14:textId="4BFF0A2D" w:rsidR="004A07CE" w:rsidRPr="00D2487D" w:rsidRDefault="004A07CE" w:rsidP="00E77A6C">
      <w:pPr>
        <w:pStyle w:val="Prrafodelista"/>
        <w:numPr>
          <w:ilvl w:val="0"/>
          <w:numId w:val="3"/>
        </w:numPr>
        <w:spacing w:after="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An optimization objective (e.g., validation accuracy).</w:t>
      </w:r>
    </w:p>
    <w:p w14:paraId="5A0A00E8" w14:textId="1CD6C39C" w:rsidR="004A07CE" w:rsidRPr="00D2487D" w:rsidRDefault="004A07CE" w:rsidP="00E77A6C">
      <w:pPr>
        <w:pStyle w:val="Prrafodelista"/>
        <w:numPr>
          <w:ilvl w:val="0"/>
          <w:numId w:val="3"/>
        </w:numPr>
        <w:spacing w:after="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e number of trials</w:t>
      </w:r>
      <w:r w:rsidR="005E1E40">
        <w:rPr>
          <w:rFonts w:ascii="Montserrat" w:eastAsia="Times New Roman" w:hAnsi="Montserrat" w:cs="Times New Roman"/>
          <w:lang w:eastAsia="es-AR"/>
        </w:rPr>
        <w:t xml:space="preserve"> (number of different hyperparameters configuration to try)</w:t>
      </w:r>
      <w:r w:rsidRPr="00D2487D">
        <w:rPr>
          <w:rFonts w:ascii="Montserrat" w:eastAsia="Times New Roman" w:hAnsi="Montserrat" w:cs="Times New Roman"/>
          <w:lang w:eastAsia="es-AR"/>
        </w:rPr>
        <w:t xml:space="preserve"> and executions per trial</w:t>
      </w:r>
      <w:r w:rsidR="005E1E40">
        <w:rPr>
          <w:rFonts w:ascii="Montserrat" w:eastAsia="Times New Roman" w:hAnsi="Montserrat" w:cs="Times New Roman"/>
          <w:lang w:eastAsia="es-AR"/>
        </w:rPr>
        <w:t xml:space="preserve"> (number of times to run each configuration)</w:t>
      </w:r>
    </w:p>
    <w:p w14:paraId="23BA0105" w14:textId="712E3E89" w:rsidR="004A07CE" w:rsidRPr="00D2487D" w:rsidRDefault="004A07CE" w:rsidP="00E77A6C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Directory and project name for storing tuning results.</w:t>
      </w:r>
    </w:p>
    <w:p w14:paraId="251E4243" w14:textId="0BFCE6F4" w:rsidR="004A07CE" w:rsidRPr="00D2487D" w:rsidRDefault="004A07CE" w:rsidP="004A07CE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D2487D">
        <w:rPr>
          <w:rFonts w:ascii="Segoe UI Emoji" w:eastAsia="Times New Roman" w:hAnsi="Segoe UI Emoji" w:cs="Segoe UI Emoji"/>
          <w:lang w:eastAsia="es-AR"/>
        </w:rPr>
        <w:t>🔧</w:t>
      </w:r>
      <w:r w:rsidRPr="00D2487D">
        <w:t xml:space="preserve"> </w:t>
      </w:r>
      <w:r w:rsidR="0049254A" w:rsidRPr="00D2487D">
        <w:rPr>
          <w:rFonts w:ascii="Montserrat" w:eastAsia="Times New Roman" w:hAnsi="Montserrat" w:cs="Segoe UI Emoji"/>
          <w:b/>
          <w:bCs/>
          <w:lang w:eastAsia="es-AR"/>
        </w:rPr>
        <w:t>Running the Hyperparameter Search</w:t>
      </w:r>
      <w:r w:rsidRPr="00D2487D">
        <w:rPr>
          <w:rFonts w:ascii="Montserrat" w:eastAsia="Times New Roman" w:hAnsi="Montserrat" w:cs="Segoe UI Emoji"/>
          <w:b/>
          <w:bCs/>
          <w:lang w:eastAsia="es-AR"/>
        </w:rPr>
        <w:t>:</w:t>
      </w:r>
    </w:p>
    <w:p w14:paraId="14E0CCE0" w14:textId="49E788AA" w:rsidR="004A07CE" w:rsidRPr="00D2487D" w:rsidRDefault="0049254A" w:rsidP="004A07CE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With everything configured, use the </w:t>
      </w:r>
      <w:proofErr w:type="gramStart"/>
      <w:r w:rsidRPr="00D2487D">
        <w:rPr>
          <w:rFonts w:ascii="Montserrat" w:eastAsia="Times New Roman" w:hAnsi="Montserrat" w:cs="Times New Roman"/>
          <w:lang w:eastAsia="es-AR"/>
        </w:rPr>
        <w:t>search(</w:t>
      </w:r>
      <w:proofErr w:type="gramEnd"/>
      <w:r w:rsidRPr="00D2487D">
        <w:rPr>
          <w:rFonts w:ascii="Montserrat" w:eastAsia="Times New Roman" w:hAnsi="Montserrat" w:cs="Times New Roman"/>
          <w:lang w:eastAsia="es-AR"/>
        </w:rPr>
        <w:t>) method to begin tuning:</w:t>
      </w:r>
    </w:p>
    <w:p w14:paraId="0E81AE3B" w14:textId="3762E71F" w:rsidR="0049254A" w:rsidRPr="00D2487D" w:rsidRDefault="0049254A" w:rsidP="00E77A6C">
      <w:pPr>
        <w:pStyle w:val="Prrafodelista"/>
        <w:numPr>
          <w:ilvl w:val="0"/>
          <w:numId w:val="6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Load and normalize the MNIST dataset.</w:t>
      </w:r>
    </w:p>
    <w:p w14:paraId="2005D5D1" w14:textId="45C1BF66" w:rsidR="0049254A" w:rsidRPr="00D2487D" w:rsidRDefault="0049254A" w:rsidP="00E77A6C">
      <w:pPr>
        <w:pStyle w:val="Prrafodelista"/>
        <w:numPr>
          <w:ilvl w:val="0"/>
          <w:numId w:val="6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Supply training and validation sets.</w:t>
      </w:r>
    </w:p>
    <w:p w14:paraId="1AE8783D" w14:textId="085775F8" w:rsidR="0049254A" w:rsidRPr="00D2487D" w:rsidRDefault="0049254A" w:rsidP="00E77A6C">
      <w:pPr>
        <w:pStyle w:val="Prrafodelista"/>
        <w:numPr>
          <w:ilvl w:val="0"/>
          <w:numId w:val="6"/>
        </w:numPr>
        <w:spacing w:after="2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Specify the number of training epochs.</w:t>
      </w:r>
    </w:p>
    <w:p w14:paraId="5E6690BB" w14:textId="6B3D20E1" w:rsidR="0049254A" w:rsidRPr="00D2487D" w:rsidRDefault="0049254A" w:rsidP="0049254A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Keras Tuner runs multiple trials and tracks the best-performing configurations based on validation accuracy.</w:t>
      </w:r>
    </w:p>
    <w:p w14:paraId="25D29332" w14:textId="37F7567F" w:rsidR="004A07CE" w:rsidRDefault="00996B55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56C5F2A" wp14:editId="43B42F95">
            <wp:extent cx="3600000" cy="132079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09A6" w14:textId="6384F208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7E45F6BE" w14:textId="5D17CF0F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756F4BFC" w14:textId="49C30512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59A66D90" w14:textId="60C607F9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282CD36B" w14:textId="5AB7824A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4D0E4998" w14:textId="382A1799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41D81815" w14:textId="1A20ACC1" w:rsidR="00C64778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72903AC2" w14:textId="77777777" w:rsidR="00C64778" w:rsidRPr="00D2487D" w:rsidRDefault="00C64778" w:rsidP="00996B5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7A106003" w14:textId="2C1FD5AE" w:rsidR="0049254A" w:rsidRPr="00D2487D" w:rsidRDefault="0049254A" w:rsidP="0049254A">
      <w:p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D2487D">
        <w:rPr>
          <w:rFonts w:ascii="Segoe UI Emoji" w:eastAsia="Times New Roman" w:hAnsi="Segoe UI Emoji" w:cs="Segoe UI Emoji"/>
          <w:lang w:eastAsia="es-AR"/>
        </w:rPr>
        <w:lastRenderedPageBreak/>
        <w:t>🔧</w:t>
      </w:r>
      <w:r w:rsidRPr="00D2487D">
        <w:t xml:space="preserve"> </w:t>
      </w:r>
      <w:r w:rsidRPr="00D2487D">
        <w:rPr>
          <w:rFonts w:ascii="Montserrat" w:eastAsia="Times New Roman" w:hAnsi="Montserrat" w:cs="Segoe UI Emoji"/>
          <w:b/>
          <w:bCs/>
          <w:lang w:eastAsia="es-AR"/>
        </w:rPr>
        <w:t>Retrieving and Using the Best Hyperparameters:</w:t>
      </w:r>
    </w:p>
    <w:p w14:paraId="7CA0197B" w14:textId="77777777" w:rsidR="00D2487D" w:rsidRPr="00D2487D" w:rsidRDefault="00D2487D" w:rsidP="00D2487D">
      <w:pPr>
        <w:spacing w:after="12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After tuning:</w:t>
      </w:r>
    </w:p>
    <w:p w14:paraId="24FE8CCE" w14:textId="77777777" w:rsidR="00D2487D" w:rsidRPr="00D2487D" w:rsidRDefault="00D2487D" w:rsidP="00E77A6C">
      <w:pPr>
        <w:numPr>
          <w:ilvl w:val="0"/>
          <w:numId w:val="7"/>
        </w:numPr>
        <w:tabs>
          <w:tab w:val="clear" w:pos="720"/>
        </w:tabs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 xml:space="preserve">Use </w:t>
      </w:r>
      <w:proofErr w:type="spellStart"/>
      <w:r w:rsidRPr="00D2487D">
        <w:rPr>
          <w:rFonts w:ascii="Montserrat" w:eastAsia="Times New Roman" w:hAnsi="Montserrat" w:cs="Courier New"/>
          <w:b/>
          <w:bCs/>
          <w:i/>
          <w:iCs/>
          <w:lang w:eastAsia="es-AR"/>
        </w:rPr>
        <w:t>get_best_</w:t>
      </w:r>
      <w:proofErr w:type="gramStart"/>
      <w:r w:rsidRPr="00D2487D">
        <w:rPr>
          <w:rFonts w:ascii="Montserrat" w:eastAsia="Times New Roman" w:hAnsi="Montserrat" w:cs="Courier New"/>
          <w:b/>
          <w:bCs/>
          <w:i/>
          <w:iCs/>
          <w:lang w:eastAsia="es-AR"/>
        </w:rPr>
        <w:t>hyperparameters</w:t>
      </w:r>
      <w:proofErr w:type="spellEnd"/>
      <w:r w:rsidRPr="00D2487D">
        <w:rPr>
          <w:rFonts w:ascii="Montserrat" w:eastAsia="Times New Roman" w:hAnsi="Montserrat" w:cs="Courier New"/>
          <w:b/>
          <w:bCs/>
          <w:i/>
          <w:iCs/>
          <w:lang w:eastAsia="es-AR"/>
        </w:rPr>
        <w:t>(</w:t>
      </w:r>
      <w:proofErr w:type="gramEnd"/>
      <w:r w:rsidRPr="00D2487D">
        <w:rPr>
          <w:rFonts w:ascii="Montserrat" w:eastAsia="Times New Roman" w:hAnsi="Montserrat" w:cs="Courier New"/>
          <w:b/>
          <w:bCs/>
          <w:i/>
          <w:iCs/>
          <w:lang w:eastAsia="es-AR"/>
        </w:rPr>
        <w:t>)</w:t>
      </w:r>
      <w:r w:rsidRPr="00D2487D">
        <w:rPr>
          <w:rFonts w:ascii="Montserrat" w:eastAsia="Times New Roman" w:hAnsi="Montserrat" w:cs="Times New Roman"/>
          <w:lang w:eastAsia="es-AR"/>
        </w:rPr>
        <w:t xml:space="preserve"> to retrieve the optimal values.</w:t>
      </w:r>
    </w:p>
    <w:p w14:paraId="546C7DE5" w14:textId="77777777" w:rsidR="00D2487D" w:rsidRPr="00D2487D" w:rsidRDefault="00D2487D" w:rsidP="00E77A6C">
      <w:pPr>
        <w:numPr>
          <w:ilvl w:val="0"/>
          <w:numId w:val="7"/>
        </w:numPr>
        <w:tabs>
          <w:tab w:val="clear" w:pos="720"/>
        </w:tabs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Build a model using these settings.</w:t>
      </w:r>
    </w:p>
    <w:p w14:paraId="6126A9D5" w14:textId="77777777" w:rsidR="00D2487D" w:rsidRPr="00D2487D" w:rsidRDefault="00D2487D" w:rsidP="00E77A6C">
      <w:pPr>
        <w:numPr>
          <w:ilvl w:val="0"/>
          <w:numId w:val="7"/>
        </w:numPr>
        <w:tabs>
          <w:tab w:val="clear" w:pos="720"/>
        </w:tabs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Review the model summary for architecture verification.</w:t>
      </w:r>
    </w:p>
    <w:p w14:paraId="5C554090" w14:textId="3B67FE37" w:rsidR="00D2487D" w:rsidRPr="00D2487D" w:rsidRDefault="00D2487D" w:rsidP="00D2487D">
      <w:p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his results in a final model customized to perform optimally under the chosen hyperparameters.</w:t>
      </w:r>
    </w:p>
    <w:p w14:paraId="3A235F6B" w14:textId="47E6F7D3" w:rsidR="0049254A" w:rsidRDefault="00D2487D" w:rsidP="00D2487D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C3A84DB" wp14:editId="06E8CD7D">
            <wp:extent cx="4320000" cy="1516369"/>
            <wp:effectExtent l="0" t="0" r="444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F1A3" w14:textId="0C0DE234" w:rsidR="00D2487D" w:rsidRPr="005C72E7" w:rsidRDefault="00D2487D" w:rsidP="005E1E4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107F5F8" w14:textId="418EE6E8" w:rsidR="00D161DD" w:rsidRDefault="00BA418F" w:rsidP="003F4FF6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Segoe UI Emoji" w:eastAsia="Times New Roman" w:hAnsi="Segoe UI Emoji" w:cs="Segoe UI Emoji"/>
          <w:b/>
          <w:bCs/>
          <w:lang w:eastAsia="es-AR"/>
        </w:rPr>
        <w:t>🔧</w:t>
      </w:r>
      <w:r w:rsidR="0034656A" w:rsidRPr="0034656A">
        <w:t xml:space="preserve"> </w:t>
      </w:r>
      <w:r w:rsidR="00D2487D" w:rsidRPr="00D2487D">
        <w:rPr>
          <w:rFonts w:ascii="Montserrat" w:eastAsia="Times New Roman" w:hAnsi="Montserrat" w:cs="Times New Roman"/>
          <w:b/>
          <w:bCs/>
          <w:lang w:eastAsia="es-AR"/>
        </w:rPr>
        <w:t>Training the Final Optimized Model</w:t>
      </w:r>
      <w:r w:rsidRPr="00BA418F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BA418F">
        <w:rPr>
          <w:rFonts w:ascii="Montserrat" w:eastAsia="Times New Roman" w:hAnsi="Montserrat" w:cs="Times New Roman"/>
          <w:lang w:eastAsia="es-AR"/>
        </w:rPr>
        <w:t xml:space="preserve"> </w:t>
      </w:r>
    </w:p>
    <w:p w14:paraId="223D368A" w14:textId="18936727" w:rsidR="00D2487D" w:rsidRDefault="00D2487D" w:rsidP="00D2487D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D2487D">
        <w:rPr>
          <w:rFonts w:ascii="Montserrat" w:eastAsia="Times New Roman" w:hAnsi="Montserrat" w:cs="Times New Roman"/>
          <w:lang w:eastAsia="es-AR"/>
        </w:rPr>
        <w:t>Train the optimized model on the full training set and evaluate it on the test set. This step confirms that the chosen configuration leads to effective and generalizable performance.</w:t>
      </w:r>
    </w:p>
    <w:p w14:paraId="772A97CB" w14:textId="11DED405" w:rsidR="00D2487D" w:rsidRDefault="00D2487D" w:rsidP="00D2487D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526FF03" wp14:editId="06142FD7">
            <wp:extent cx="4320000" cy="495296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0CEB222" w14:textId="1ADF8ADF" w:rsidR="00D2487D" w:rsidRPr="00D2487D" w:rsidRDefault="00D2487D" w:rsidP="00D2487D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D2487D">
        <w:rPr>
          <w:rFonts w:ascii="Montserrat" w:hAnsi="Montserrat" w:cs="Segoe UI Emoji"/>
          <w:iCs/>
        </w:rPr>
        <w:t>Hyperparameters control how a model trains; examples include learning rate, batch size, and network size.</w:t>
      </w:r>
    </w:p>
    <w:p w14:paraId="4494BAFC" w14:textId="0CDF3E05" w:rsidR="00D2487D" w:rsidRPr="00D2487D" w:rsidRDefault="00D2487D" w:rsidP="00D2487D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D2487D">
        <w:rPr>
          <w:rFonts w:ascii="Montserrat" w:hAnsi="Montserrat" w:cs="Segoe UI Emoji"/>
          <w:iCs/>
        </w:rPr>
        <w:t>Keras Tuner simplifies hyperparameter optimization using random search, hyperband, or Bayesian optimization.</w:t>
      </w:r>
    </w:p>
    <w:p w14:paraId="7293D21A" w14:textId="222B0BBB" w:rsidR="00D2487D" w:rsidRDefault="00D2487D" w:rsidP="00442B32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D2487D">
        <w:rPr>
          <w:rFonts w:ascii="Montserrat" w:hAnsi="Montserrat" w:cs="Segoe UI Emoji"/>
          <w:iCs/>
        </w:rPr>
        <w:t>Models can be defined with tunable settings, tuned via automated search, and then trained with optimal configurations to improve performance.</w:t>
      </w:r>
    </w:p>
    <w:p w14:paraId="686DC419" w14:textId="5608D1A4" w:rsidR="00C64778" w:rsidRDefault="00C64778" w:rsidP="00442B32">
      <w:pPr>
        <w:spacing w:after="240"/>
        <w:rPr>
          <w:rFonts w:ascii="Montserrat" w:hAnsi="Montserrat" w:cs="Segoe UI Emoji"/>
          <w:iCs/>
        </w:rPr>
      </w:pPr>
    </w:p>
    <w:p w14:paraId="2B5F6343" w14:textId="056FBD49" w:rsidR="00C64778" w:rsidRDefault="00C64778" w:rsidP="00442B32">
      <w:pPr>
        <w:spacing w:after="240"/>
        <w:rPr>
          <w:rFonts w:ascii="Montserrat" w:hAnsi="Montserrat" w:cs="Segoe UI Emoji"/>
          <w:iCs/>
        </w:rPr>
      </w:pPr>
    </w:p>
    <w:p w14:paraId="2ABD58FC" w14:textId="3D0B8F9E" w:rsidR="00C64778" w:rsidRDefault="00C64778" w:rsidP="00442B32">
      <w:pPr>
        <w:spacing w:after="240"/>
        <w:rPr>
          <w:rFonts w:ascii="Montserrat" w:hAnsi="Montserrat" w:cs="Segoe UI Emoji"/>
          <w:iCs/>
        </w:rPr>
      </w:pPr>
    </w:p>
    <w:p w14:paraId="7F917297" w14:textId="77777777" w:rsidR="00C64778" w:rsidRPr="00566D32" w:rsidRDefault="00C64778" w:rsidP="00442B32">
      <w:pPr>
        <w:spacing w:after="240"/>
        <w:rPr>
          <w:rFonts w:ascii="Montserrat" w:hAnsi="Montserrat" w:cs="Segoe UI Emoji"/>
          <w:iCs/>
        </w:rPr>
      </w:pPr>
    </w:p>
    <w:p w14:paraId="6DF1FBB2" w14:textId="2923F067" w:rsidR="00700DAF" w:rsidRPr="00700DAF" w:rsidRDefault="00700DAF" w:rsidP="00700DAF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BA6FC0">
        <w:rPr>
          <w:rFonts w:ascii="Segoe UI Emoji" w:hAnsi="Segoe UI Emoji" w:cs="Segoe UI Emoji"/>
          <w:lang w:val="en-US"/>
        </w:rPr>
        <w:lastRenderedPageBreak/>
        <w:t>📌</w:t>
      </w:r>
      <w:r w:rsidRPr="00BA6FC0">
        <w:rPr>
          <w:lang w:val="en-US"/>
        </w:rPr>
        <w:t xml:space="preserve"> </w:t>
      </w:r>
      <w:r w:rsidR="00566D32">
        <w:rPr>
          <w:rFonts w:ascii="Montserrat" w:hAnsi="Montserrat"/>
          <w:lang w:val="en-US"/>
        </w:rPr>
        <w:t>Model Optimization</w:t>
      </w:r>
    </w:p>
    <w:p w14:paraId="66215F12" w14:textId="7E64B88A" w:rsidR="00A566F3" w:rsidRDefault="00A566F3" w:rsidP="00700DAF">
      <w:pPr>
        <w:spacing w:after="240"/>
        <w:rPr>
          <w:rFonts w:ascii="Montserrat" w:hAnsi="Montserrat" w:cs="Segoe UI Emoji"/>
          <w:iCs/>
        </w:rPr>
      </w:pPr>
      <w:r w:rsidRPr="00A566F3">
        <w:rPr>
          <w:rFonts w:ascii="Montserrat" w:hAnsi="Montserrat" w:cs="Segoe UI Emoji"/>
          <w:iCs/>
        </w:rPr>
        <w:t>Model optimization aims to improve the performance, efficiency, and scalability of deep learning models.</w:t>
      </w:r>
    </w:p>
    <w:p w14:paraId="578C4431" w14:textId="77777777" w:rsidR="00AA3E71" w:rsidRDefault="00AA3E71" w:rsidP="00AA3E71">
      <w:pPr>
        <w:spacing w:after="120"/>
        <w:rPr>
          <w:rFonts w:ascii="Montserrat" w:hAnsi="Montserrat" w:cs="Segoe UI Emoji"/>
          <w:iCs/>
        </w:rPr>
      </w:pPr>
      <w:r w:rsidRPr="00AA3E71">
        <w:rPr>
          <w:rFonts w:ascii="Montserrat" w:hAnsi="Montserrat" w:cs="Segoe UI Emoji"/>
          <w:iCs/>
        </w:rPr>
        <w:t>Optimized models can lead to</w:t>
      </w:r>
      <w:r>
        <w:rPr>
          <w:rFonts w:ascii="Montserrat" w:hAnsi="Montserrat" w:cs="Segoe UI Emoji"/>
          <w:iCs/>
        </w:rPr>
        <w:t>:</w:t>
      </w:r>
    </w:p>
    <w:p w14:paraId="7B904C0D" w14:textId="77777777" w:rsidR="00AA3E71" w:rsidRDefault="00AA3E71" w:rsidP="00E77A6C">
      <w:pPr>
        <w:pStyle w:val="Prrafodelista"/>
        <w:numPr>
          <w:ilvl w:val="0"/>
          <w:numId w:val="2"/>
        </w:numPr>
        <w:spacing w:after="4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F</w:t>
      </w:r>
      <w:r w:rsidRPr="00AA3E71">
        <w:rPr>
          <w:rFonts w:ascii="Montserrat" w:hAnsi="Montserrat" w:cs="Segoe UI Emoji"/>
          <w:iCs/>
        </w:rPr>
        <w:t>aster training times</w:t>
      </w:r>
      <w:r>
        <w:rPr>
          <w:rFonts w:ascii="Montserrat" w:hAnsi="Montserrat" w:cs="Segoe UI Emoji"/>
          <w:iCs/>
        </w:rPr>
        <w:t>.</w:t>
      </w:r>
      <w:r w:rsidRPr="00AA3E71">
        <w:rPr>
          <w:rFonts w:ascii="Montserrat" w:hAnsi="Montserrat" w:cs="Segoe UI Emoji"/>
          <w:iCs/>
        </w:rPr>
        <w:t xml:space="preserve"> </w:t>
      </w:r>
    </w:p>
    <w:p w14:paraId="3A950CD6" w14:textId="77777777" w:rsidR="00AA3E71" w:rsidRDefault="00AA3E71" w:rsidP="00E77A6C">
      <w:pPr>
        <w:pStyle w:val="Prrafodelista"/>
        <w:numPr>
          <w:ilvl w:val="0"/>
          <w:numId w:val="2"/>
        </w:numPr>
        <w:spacing w:after="4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M</w:t>
      </w:r>
      <w:r w:rsidRPr="00AA3E71">
        <w:rPr>
          <w:rFonts w:ascii="Montserrat" w:hAnsi="Montserrat" w:cs="Segoe UI Emoji"/>
          <w:iCs/>
        </w:rPr>
        <w:t>ore efficient hardware usage</w:t>
      </w:r>
      <w:r>
        <w:rPr>
          <w:rFonts w:ascii="Montserrat" w:hAnsi="Montserrat" w:cs="Segoe UI Emoji"/>
          <w:iCs/>
        </w:rPr>
        <w:t>.</w:t>
      </w:r>
    </w:p>
    <w:p w14:paraId="28087548" w14:textId="2C76A0B5" w:rsidR="00AA3E71" w:rsidRPr="00AA3E71" w:rsidRDefault="00AA3E71" w:rsidP="00E77A6C">
      <w:pPr>
        <w:pStyle w:val="Prrafodelista"/>
        <w:numPr>
          <w:ilvl w:val="0"/>
          <w:numId w:val="2"/>
        </w:numPr>
        <w:spacing w:after="24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H</w:t>
      </w:r>
      <w:r w:rsidRPr="00AA3E71">
        <w:rPr>
          <w:rFonts w:ascii="Montserrat" w:hAnsi="Montserrat" w:cs="Segoe UI Emoji"/>
          <w:iCs/>
        </w:rPr>
        <w:t xml:space="preserve">igher accuracy. </w:t>
      </w:r>
    </w:p>
    <w:p w14:paraId="7E36A11A" w14:textId="4344EF76" w:rsidR="00700DAF" w:rsidRPr="0034656A" w:rsidRDefault="00700DAF" w:rsidP="00700DA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="00AA3E71" w:rsidRPr="00AA3E71">
        <w:rPr>
          <w:rFonts w:ascii="Montserrat" w:hAnsi="Montserrat"/>
          <w:lang w:val="en-US"/>
        </w:rPr>
        <w:t>Weight Initialization</w:t>
      </w:r>
    </w:p>
    <w:p w14:paraId="78A53BC7" w14:textId="77777777" w:rsidR="00A566F3" w:rsidRDefault="00A566F3" w:rsidP="00A566F3">
      <w:pPr>
        <w:spacing w:after="240"/>
        <w:rPr>
          <w:rFonts w:ascii="Montserrat" w:hAnsi="Montserrat" w:cs="Segoe UI Emoji"/>
          <w:iCs/>
        </w:rPr>
      </w:pPr>
      <w:r w:rsidRPr="00FB64B4">
        <w:rPr>
          <w:rFonts w:ascii="Montserrat" w:hAnsi="Montserrat" w:cs="Segoe UI Emoji"/>
          <w:iCs/>
        </w:rPr>
        <w:t>Weight initialization significantly influences how well a neural network converges during training</w:t>
      </w:r>
      <w:r>
        <w:rPr>
          <w:rFonts w:ascii="Montserrat" w:hAnsi="Montserrat" w:cs="Segoe UI Emoji"/>
          <w:iCs/>
        </w:rPr>
        <w:t>, and performs</w:t>
      </w:r>
      <w:r w:rsidRPr="00FB64B4">
        <w:rPr>
          <w:rFonts w:ascii="Montserrat" w:hAnsi="Montserrat" w:cs="Segoe UI Emoji"/>
          <w:iCs/>
        </w:rPr>
        <w:t xml:space="preserve">. </w:t>
      </w:r>
    </w:p>
    <w:p w14:paraId="75F34071" w14:textId="77777777" w:rsidR="00A566F3" w:rsidRDefault="00A566F3" w:rsidP="00A566F3">
      <w:pPr>
        <w:spacing w:after="240"/>
        <w:rPr>
          <w:rFonts w:ascii="Montserrat" w:hAnsi="Montserrat" w:cs="Segoe UI Emoji"/>
          <w:iCs/>
        </w:rPr>
      </w:pPr>
      <w:r w:rsidRPr="00FB64B4">
        <w:rPr>
          <w:rFonts w:ascii="Montserrat" w:hAnsi="Montserrat" w:cs="Segoe UI Emoji"/>
          <w:iCs/>
        </w:rPr>
        <w:t>Proper initialization methods help avoid issues like vanishing or exploding gradients.</w:t>
      </w:r>
    </w:p>
    <w:p w14:paraId="41B8E79D" w14:textId="2236EB82" w:rsidR="00A566F3" w:rsidRPr="00A566F3" w:rsidRDefault="00A566F3" w:rsidP="00A566F3">
      <w:pPr>
        <w:spacing w:after="1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</w:t>
      </w:r>
      <w:r w:rsidRPr="00A566F3">
        <w:rPr>
          <w:rFonts w:ascii="Montserrat" w:hAnsi="Montserrat" w:cs="Segoe UI Emoji"/>
          <w:iCs/>
        </w:rPr>
        <w:t>wo common initialization strategies are:</w:t>
      </w:r>
    </w:p>
    <w:p w14:paraId="6D9A3698" w14:textId="77777777" w:rsidR="00A566F3" w:rsidRPr="00A566F3" w:rsidRDefault="00A566F3" w:rsidP="00E77A6C">
      <w:pPr>
        <w:numPr>
          <w:ilvl w:val="0"/>
          <w:numId w:val="8"/>
        </w:numPr>
        <w:spacing w:after="40"/>
        <w:rPr>
          <w:rFonts w:ascii="Montserrat" w:hAnsi="Montserrat" w:cs="Segoe UI Emoji"/>
          <w:iCs/>
        </w:rPr>
      </w:pPr>
      <w:r w:rsidRPr="00A566F3">
        <w:rPr>
          <w:rFonts w:ascii="Montserrat" w:hAnsi="Montserrat" w:cs="Segoe UI Emoji"/>
          <w:b/>
          <w:bCs/>
          <w:iCs/>
        </w:rPr>
        <w:t>Xavier (</w:t>
      </w:r>
      <w:proofErr w:type="spellStart"/>
      <w:r w:rsidRPr="00A566F3">
        <w:rPr>
          <w:rFonts w:ascii="Montserrat" w:hAnsi="Montserrat" w:cs="Segoe UI Emoji"/>
          <w:b/>
          <w:bCs/>
          <w:iCs/>
        </w:rPr>
        <w:t>Glorot</w:t>
      </w:r>
      <w:proofErr w:type="spellEnd"/>
      <w:r w:rsidRPr="00A566F3">
        <w:rPr>
          <w:rFonts w:ascii="Montserrat" w:hAnsi="Montserrat" w:cs="Segoe UI Emoji"/>
          <w:b/>
          <w:bCs/>
          <w:iCs/>
        </w:rPr>
        <w:t>) Initialization</w:t>
      </w:r>
      <w:r w:rsidRPr="00A566F3">
        <w:rPr>
          <w:rFonts w:ascii="Montserrat" w:hAnsi="Montserrat" w:cs="Segoe UI Emoji"/>
          <w:iCs/>
        </w:rPr>
        <w:t>: This method is effective for layers with tanh or sigmoid activations. It sets weights based on the number of input and output units to maintain signal variance across layers.</w:t>
      </w:r>
    </w:p>
    <w:p w14:paraId="502D46C6" w14:textId="77777777" w:rsidR="00A566F3" w:rsidRPr="00A566F3" w:rsidRDefault="00A566F3" w:rsidP="00E77A6C">
      <w:pPr>
        <w:numPr>
          <w:ilvl w:val="0"/>
          <w:numId w:val="8"/>
        </w:numPr>
        <w:spacing w:after="120"/>
        <w:rPr>
          <w:rFonts w:ascii="Montserrat" w:hAnsi="Montserrat" w:cs="Segoe UI Emoji"/>
          <w:iCs/>
        </w:rPr>
      </w:pPr>
      <w:r w:rsidRPr="00A566F3">
        <w:rPr>
          <w:rFonts w:ascii="Montserrat" w:hAnsi="Montserrat" w:cs="Segoe UI Emoji"/>
          <w:b/>
          <w:bCs/>
          <w:iCs/>
        </w:rPr>
        <w:t>He Initialization</w:t>
      </w:r>
      <w:r w:rsidRPr="00A566F3">
        <w:rPr>
          <w:rFonts w:ascii="Montserrat" w:hAnsi="Montserrat" w:cs="Segoe UI Emoji"/>
          <w:iCs/>
        </w:rPr>
        <w:t>: This method is especially useful for layers using ReLU activation. It maintains a stable gradient flow by scaling the initial weights based on the number of input units, helping prevent the gradient from vanishing or exploding.</w:t>
      </w:r>
    </w:p>
    <w:p w14:paraId="70C612C1" w14:textId="484E0D02" w:rsidR="00A566F3" w:rsidRDefault="00A566F3" w:rsidP="005957CC">
      <w:pPr>
        <w:spacing w:after="24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I</w:t>
      </w:r>
      <w:r w:rsidRPr="00A566F3">
        <w:rPr>
          <w:rFonts w:ascii="Montserrat" w:hAnsi="Montserrat" w:cs="Segoe UI Emoji"/>
          <w:iCs/>
        </w:rPr>
        <w:t xml:space="preserve">n the example, </w:t>
      </w:r>
      <w:proofErr w:type="gramStart"/>
      <w:r w:rsidRPr="00A566F3">
        <w:rPr>
          <w:rFonts w:ascii="Montserrat" w:hAnsi="Montserrat" w:cs="Segoe UI Emoji"/>
          <w:iCs/>
        </w:rPr>
        <w:t>He</w:t>
      </w:r>
      <w:proofErr w:type="gramEnd"/>
      <w:r w:rsidRPr="00A566F3">
        <w:rPr>
          <w:rFonts w:ascii="Montserrat" w:hAnsi="Montserrat" w:cs="Segoe UI Emoji"/>
          <w:iCs/>
        </w:rPr>
        <w:t xml:space="preserve"> initialization is applied using Keras to configure the weights for layers with ReLU activations, supporting smoother training.</w:t>
      </w:r>
    </w:p>
    <w:p w14:paraId="7555D107" w14:textId="09E61507" w:rsidR="00A566F3" w:rsidRDefault="00A566F3" w:rsidP="00A566F3">
      <w:pPr>
        <w:spacing w:after="120"/>
        <w:jc w:val="center"/>
        <w:rPr>
          <w:rFonts w:ascii="Montserrat" w:hAnsi="Montserrat" w:cs="Segoe UI Emoji"/>
          <w:iCs/>
        </w:rPr>
      </w:pPr>
      <w:r w:rsidRPr="00A566F3">
        <w:rPr>
          <w:rFonts w:ascii="Montserrat" w:hAnsi="Montserrat" w:cs="Segoe UI Emoji"/>
          <w:iCs/>
          <w:noProof/>
        </w:rPr>
        <w:drawing>
          <wp:inline distT="0" distB="0" distL="0" distR="0" wp14:anchorId="76659A31" wp14:editId="101FD144">
            <wp:extent cx="4860000" cy="148417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4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5EEB" w14:textId="4763521C" w:rsidR="00C64778" w:rsidRDefault="00C64778" w:rsidP="00A566F3">
      <w:pPr>
        <w:spacing w:after="120"/>
        <w:jc w:val="center"/>
        <w:rPr>
          <w:rFonts w:ascii="Montserrat" w:hAnsi="Montserrat" w:cs="Segoe UI Emoji"/>
          <w:iCs/>
        </w:rPr>
      </w:pPr>
    </w:p>
    <w:p w14:paraId="4851D5DC" w14:textId="06864306" w:rsidR="00C64778" w:rsidRDefault="00C64778" w:rsidP="00A566F3">
      <w:pPr>
        <w:spacing w:after="120"/>
        <w:jc w:val="center"/>
        <w:rPr>
          <w:rFonts w:ascii="Montserrat" w:hAnsi="Montserrat" w:cs="Segoe UI Emoji"/>
          <w:iCs/>
        </w:rPr>
      </w:pPr>
    </w:p>
    <w:p w14:paraId="67C5F872" w14:textId="30D92141" w:rsidR="00C64778" w:rsidRDefault="00C64778" w:rsidP="00A566F3">
      <w:pPr>
        <w:spacing w:after="120"/>
        <w:jc w:val="center"/>
        <w:rPr>
          <w:rFonts w:ascii="Montserrat" w:hAnsi="Montserrat" w:cs="Segoe UI Emoji"/>
          <w:iCs/>
        </w:rPr>
      </w:pPr>
    </w:p>
    <w:p w14:paraId="14DD8D69" w14:textId="1286C3F9" w:rsidR="00C64778" w:rsidRDefault="00C64778" w:rsidP="00A566F3">
      <w:pPr>
        <w:spacing w:after="120"/>
        <w:jc w:val="center"/>
        <w:rPr>
          <w:rFonts w:ascii="Montserrat" w:hAnsi="Montserrat" w:cs="Segoe UI Emoji"/>
          <w:iCs/>
        </w:rPr>
      </w:pPr>
    </w:p>
    <w:p w14:paraId="5718DE3B" w14:textId="70124ECE" w:rsidR="00C64778" w:rsidRDefault="00C64778" w:rsidP="00A566F3">
      <w:pPr>
        <w:spacing w:after="120"/>
        <w:jc w:val="center"/>
        <w:rPr>
          <w:rFonts w:ascii="Montserrat" w:hAnsi="Montserrat" w:cs="Segoe UI Emoji"/>
          <w:iCs/>
        </w:rPr>
      </w:pPr>
    </w:p>
    <w:p w14:paraId="096618B8" w14:textId="77777777" w:rsidR="00C64778" w:rsidRDefault="00C64778" w:rsidP="00A566F3">
      <w:pPr>
        <w:spacing w:after="120"/>
        <w:jc w:val="center"/>
        <w:rPr>
          <w:rFonts w:ascii="Montserrat" w:hAnsi="Montserrat" w:cs="Segoe UI Emoji"/>
          <w:iCs/>
        </w:rPr>
      </w:pPr>
    </w:p>
    <w:p w14:paraId="49357BAB" w14:textId="240207D1" w:rsidR="0089778E" w:rsidRPr="0034656A" w:rsidRDefault="0089778E" w:rsidP="0089778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lastRenderedPageBreak/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89778E">
        <w:rPr>
          <w:rFonts w:ascii="Montserrat" w:hAnsi="Montserrat"/>
          <w:lang w:val="en-US"/>
        </w:rPr>
        <w:t>Learning Rate Scheduling</w:t>
      </w:r>
    </w:p>
    <w:p w14:paraId="6D2ABA28" w14:textId="77777777" w:rsidR="00315343" w:rsidRDefault="00315343" w:rsidP="005957CC">
      <w:pPr>
        <w:spacing w:after="240"/>
        <w:rPr>
          <w:rFonts w:ascii="Montserrat" w:hAnsi="Montserrat" w:cs="Segoe UI Emoji"/>
          <w:iCs/>
        </w:rPr>
      </w:pPr>
      <w:r w:rsidRPr="00315343">
        <w:rPr>
          <w:rFonts w:ascii="Montserrat" w:hAnsi="Montserrat" w:cs="Segoe UI Emoji"/>
          <w:iCs/>
        </w:rPr>
        <w:t xml:space="preserve">Learning rate scheduling helps dynamically adjust the learning rate during training. </w:t>
      </w:r>
    </w:p>
    <w:p w14:paraId="304EBB47" w14:textId="68A06AB6" w:rsidR="0089778E" w:rsidRDefault="00315343" w:rsidP="00700DAF">
      <w:pPr>
        <w:spacing w:after="120"/>
        <w:rPr>
          <w:rFonts w:ascii="Montserrat" w:hAnsi="Montserrat" w:cs="Segoe UI Emoji"/>
          <w:iCs/>
        </w:rPr>
      </w:pPr>
      <w:r w:rsidRPr="00315343">
        <w:rPr>
          <w:rFonts w:ascii="Montserrat" w:hAnsi="Montserrat" w:cs="Segoe UI Emoji"/>
          <w:iCs/>
        </w:rPr>
        <w:t>This improves training efficiency by allowing the model to converge faster and fine-tune more precisely in later epochs.</w:t>
      </w:r>
    </w:p>
    <w:p w14:paraId="3243C031" w14:textId="1759EE96" w:rsidR="00A57663" w:rsidRDefault="00A57663" w:rsidP="00A57663">
      <w:pPr>
        <w:spacing w:after="24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o implement this technique:</w:t>
      </w:r>
    </w:p>
    <w:p w14:paraId="7022A550" w14:textId="2CCF0344" w:rsidR="00C64778" w:rsidRDefault="00C64778" w:rsidP="00C64778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Load and preprocess the data.</w:t>
      </w:r>
    </w:p>
    <w:p w14:paraId="7573017D" w14:textId="0B5EF620" w:rsidR="00A57663" w:rsidRDefault="00A57663" w:rsidP="00A57663">
      <w:pPr>
        <w:spacing w:after="240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4F302850" wp14:editId="5710EBD4">
            <wp:extent cx="3960000" cy="2237183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00" b="59728"/>
                    <a:stretch/>
                  </pic:blipFill>
                  <pic:spPr bwMode="auto">
                    <a:xfrm>
                      <a:off x="0" y="0"/>
                      <a:ext cx="3960000" cy="22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BA5F4" w14:textId="6160B1CB" w:rsidR="0089778E" w:rsidRDefault="00A57663" w:rsidP="00A57663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A </w:t>
      </w:r>
      <w:r w:rsidRPr="00A57663">
        <w:rPr>
          <w:rFonts w:ascii="Montserrat" w:hAnsi="Montserrat" w:cs="Segoe UI Emoji"/>
          <w:iCs/>
        </w:rPr>
        <w:t>learning rate scheduler function is defined to maintain a constant learning rate for the first ten epochs, then exponentially reduce it afterward. This allows the model to learn robust representations early and refine them as training progresses.</w:t>
      </w:r>
    </w:p>
    <w:p w14:paraId="5591B640" w14:textId="1CBD18EE" w:rsidR="00A57663" w:rsidRDefault="00A57663" w:rsidP="00A57663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34DE2A37" wp14:editId="4C69A154">
            <wp:extent cx="4320000" cy="1754027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73" r="9055" b="27903"/>
                    <a:stretch/>
                  </pic:blipFill>
                  <pic:spPr bwMode="auto">
                    <a:xfrm>
                      <a:off x="0" y="0"/>
                      <a:ext cx="4320000" cy="175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120B" w14:textId="3C2AF096" w:rsidR="00C64778" w:rsidRDefault="00C64778" w:rsidP="00A57663">
      <w:pPr>
        <w:spacing w:after="240"/>
        <w:ind w:left="363"/>
        <w:jc w:val="center"/>
        <w:rPr>
          <w:rFonts w:ascii="Montserrat" w:hAnsi="Montserrat" w:cs="Segoe UI Emoji"/>
          <w:iCs/>
        </w:rPr>
      </w:pPr>
    </w:p>
    <w:p w14:paraId="565C73FF" w14:textId="33DADEBF" w:rsidR="00C64778" w:rsidRDefault="00C64778" w:rsidP="00A57663">
      <w:pPr>
        <w:spacing w:after="240"/>
        <w:ind w:left="363"/>
        <w:jc w:val="center"/>
        <w:rPr>
          <w:rFonts w:ascii="Montserrat" w:hAnsi="Montserrat" w:cs="Segoe UI Emoji"/>
          <w:iCs/>
        </w:rPr>
      </w:pPr>
    </w:p>
    <w:p w14:paraId="6EA00872" w14:textId="0C70ED10" w:rsidR="00C64778" w:rsidRDefault="00C64778" w:rsidP="00A57663">
      <w:pPr>
        <w:spacing w:after="240"/>
        <w:ind w:left="363"/>
        <w:jc w:val="center"/>
        <w:rPr>
          <w:rFonts w:ascii="Montserrat" w:hAnsi="Montserrat" w:cs="Segoe UI Emoji"/>
          <w:iCs/>
        </w:rPr>
      </w:pPr>
    </w:p>
    <w:p w14:paraId="634324CD" w14:textId="77777777" w:rsidR="00C64778" w:rsidRDefault="00C64778" w:rsidP="00A57663">
      <w:pPr>
        <w:spacing w:after="240"/>
        <w:ind w:left="363"/>
        <w:jc w:val="center"/>
        <w:rPr>
          <w:rFonts w:ascii="Montserrat" w:hAnsi="Montserrat" w:cs="Segoe UI Emoji"/>
          <w:iCs/>
        </w:rPr>
      </w:pPr>
    </w:p>
    <w:p w14:paraId="46042DEA" w14:textId="27794C85" w:rsidR="00A57663" w:rsidRDefault="00A57663" w:rsidP="00A57663">
      <w:pPr>
        <w:spacing w:after="240"/>
        <w:ind w:left="363"/>
        <w:rPr>
          <w:rFonts w:ascii="Montserrat" w:hAnsi="Montserrat" w:cs="Segoe UI Emoji"/>
          <w:iCs/>
        </w:rPr>
      </w:pPr>
      <w:r w:rsidRPr="00A57663">
        <w:rPr>
          <w:rFonts w:ascii="Montserrat" w:hAnsi="Montserrat" w:cs="Segoe UI Emoji"/>
          <w:iCs/>
        </w:rPr>
        <w:lastRenderedPageBreak/>
        <w:t>The model is then trained for 20 epochs using the prepared dataset and the learning rate scheduler. Validation data is used during training to monitor performance and generalization.</w:t>
      </w:r>
    </w:p>
    <w:p w14:paraId="6C4AB0E8" w14:textId="26E1DA45" w:rsidR="0089778E" w:rsidRDefault="00A57663" w:rsidP="00A57663">
      <w:pPr>
        <w:spacing w:after="240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AB1E684" wp14:editId="439C4E94">
            <wp:extent cx="4667250" cy="1450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0" r="3956"/>
                    <a:stretch/>
                  </pic:blipFill>
                  <pic:spPr bwMode="auto">
                    <a:xfrm>
                      <a:off x="0" y="0"/>
                      <a:ext cx="4667752" cy="14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B5A1C" w14:textId="7C0B4FCE" w:rsidR="002C25CC" w:rsidRPr="002C25CC" w:rsidRDefault="002C25CC" w:rsidP="002C25C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2C25CC">
        <w:rPr>
          <w:rFonts w:ascii="Montserrat" w:hAnsi="Montserrat"/>
          <w:lang w:val="en-US"/>
        </w:rPr>
        <w:t>Additional Optimization Techniques</w:t>
      </w:r>
    </w:p>
    <w:p w14:paraId="595B0F4A" w14:textId="6008350F" w:rsidR="00936CF4" w:rsidRDefault="00936CF4" w:rsidP="00936CF4">
      <w:pPr>
        <w:spacing w:after="24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The TensorFlow Model Optimization Toolkit (TF MOT) also introduces several additional model optimization strategies that support performance improvement, memory efficiency, and model deployment:</w:t>
      </w:r>
    </w:p>
    <w:p w14:paraId="4B0B8867" w14:textId="77777777" w:rsidR="00936CF4" w:rsidRDefault="00936CF4" w:rsidP="00936CF4">
      <w:pPr>
        <w:spacing w:after="40"/>
        <w:rPr>
          <w:rFonts w:ascii="Montserrat" w:hAnsi="Montserrat" w:cs="Segoe UI Emoji"/>
          <w:b/>
          <w:bCs/>
          <w:iCs/>
        </w:rPr>
      </w:pPr>
      <w:r w:rsidRPr="00936CF4">
        <w:rPr>
          <w:rFonts w:ascii="Segoe UI Emoji" w:hAnsi="Segoe UI Emoji" w:cs="Segoe UI Emoji"/>
          <w:iCs/>
        </w:rPr>
        <w:t>🔸</w:t>
      </w:r>
      <w:r w:rsidRPr="00936CF4">
        <w:rPr>
          <w:rFonts w:ascii="Montserrat" w:hAnsi="Montserrat" w:cs="Segoe UI Emoji"/>
          <w:iCs/>
        </w:rPr>
        <w:t xml:space="preserve"> </w:t>
      </w:r>
      <w:r w:rsidRPr="00936CF4">
        <w:rPr>
          <w:rFonts w:ascii="Montserrat" w:hAnsi="Montserrat" w:cs="Segoe UI Emoji"/>
          <w:b/>
          <w:bCs/>
          <w:iCs/>
        </w:rPr>
        <w:t>Batch Normalization</w:t>
      </w:r>
      <w:r>
        <w:rPr>
          <w:rFonts w:ascii="Montserrat" w:hAnsi="Montserrat" w:cs="Segoe UI Emoji"/>
          <w:b/>
          <w:bCs/>
          <w:iCs/>
        </w:rPr>
        <w:t xml:space="preserve">: </w:t>
      </w:r>
    </w:p>
    <w:p w14:paraId="116E52F3" w14:textId="409470CE" w:rsidR="0089778E" w:rsidRDefault="00936CF4" w:rsidP="00936CF4">
      <w:pPr>
        <w:spacing w:after="120"/>
        <w:ind w:left="363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Normalizes layer inputs by adjusting and scaling activations.</w:t>
      </w:r>
    </w:p>
    <w:p w14:paraId="411FD34F" w14:textId="11D4ADD2" w:rsidR="00936CF4" w:rsidRPr="00936CF4" w:rsidRDefault="00936CF4" w:rsidP="00E77A6C">
      <w:pPr>
        <w:pStyle w:val="Prrafodelista"/>
        <w:numPr>
          <w:ilvl w:val="0"/>
          <w:numId w:val="9"/>
        </w:numPr>
        <w:spacing w:after="40"/>
        <w:ind w:left="720" w:hanging="357"/>
        <w:contextualSpacing w:val="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Helps accelerate training.</w:t>
      </w:r>
    </w:p>
    <w:p w14:paraId="7CFA65C5" w14:textId="07EA5FC9" w:rsidR="00936CF4" w:rsidRPr="00936CF4" w:rsidRDefault="00936CF4" w:rsidP="00E77A6C">
      <w:pPr>
        <w:pStyle w:val="Prrafodelista"/>
        <w:numPr>
          <w:ilvl w:val="0"/>
          <w:numId w:val="9"/>
        </w:numPr>
        <w:spacing w:after="40"/>
        <w:ind w:left="720" w:hanging="357"/>
        <w:contextualSpacing w:val="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Improves convergence behavior.</w:t>
      </w:r>
    </w:p>
    <w:p w14:paraId="2D1F423C" w14:textId="778F9B6E" w:rsidR="00936CF4" w:rsidRPr="00936CF4" w:rsidRDefault="00936CF4" w:rsidP="00E77A6C">
      <w:pPr>
        <w:pStyle w:val="Prrafodelista"/>
        <w:numPr>
          <w:ilvl w:val="0"/>
          <w:numId w:val="9"/>
        </w:numPr>
        <w:spacing w:after="240"/>
        <w:ind w:left="720" w:hanging="357"/>
        <w:contextualSpacing w:val="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Reduces sensitivity to the learning rate.</w:t>
      </w:r>
    </w:p>
    <w:p w14:paraId="19B86F45" w14:textId="4C55585B" w:rsidR="00936CF4" w:rsidRPr="00936CF4" w:rsidRDefault="00936CF4" w:rsidP="00936CF4">
      <w:pPr>
        <w:spacing w:after="240"/>
        <w:ind w:left="363"/>
        <w:jc w:val="center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  <w:noProof/>
        </w:rPr>
        <w:drawing>
          <wp:inline distT="0" distB="0" distL="0" distR="0" wp14:anchorId="012B6B03" wp14:editId="26061D30">
            <wp:extent cx="4860000" cy="18345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8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0B1C" w14:textId="0392CEBD" w:rsidR="00936CF4" w:rsidRDefault="00936CF4" w:rsidP="00936CF4">
      <w:pPr>
        <w:spacing w:after="40"/>
        <w:rPr>
          <w:rFonts w:ascii="Montserrat" w:hAnsi="Montserrat" w:cs="Segoe UI Emoji"/>
          <w:b/>
          <w:bCs/>
          <w:iCs/>
        </w:rPr>
      </w:pPr>
      <w:r w:rsidRPr="00936CF4">
        <w:rPr>
          <w:rFonts w:ascii="Segoe UI Emoji" w:hAnsi="Segoe UI Emoji" w:cs="Segoe UI Emoji"/>
          <w:iCs/>
        </w:rPr>
        <w:t>🔸</w:t>
      </w:r>
      <w:r w:rsidRPr="00936CF4">
        <w:rPr>
          <w:rFonts w:ascii="Montserrat" w:hAnsi="Montserrat" w:cs="Segoe UI Emoji"/>
          <w:iCs/>
        </w:rPr>
        <w:t xml:space="preserve"> </w:t>
      </w:r>
      <w:r w:rsidRPr="00936CF4">
        <w:rPr>
          <w:rFonts w:ascii="Montserrat" w:hAnsi="Montserrat" w:cs="Segoe UI Emoji"/>
          <w:b/>
          <w:bCs/>
          <w:iCs/>
        </w:rPr>
        <w:t>Mixed Precision Training</w:t>
      </w:r>
      <w:r>
        <w:rPr>
          <w:rFonts w:ascii="Montserrat" w:hAnsi="Montserrat" w:cs="Segoe UI Emoji"/>
          <w:b/>
          <w:bCs/>
          <w:iCs/>
        </w:rPr>
        <w:t xml:space="preserve">: </w:t>
      </w:r>
    </w:p>
    <w:p w14:paraId="4539350C" w14:textId="1C4C7476" w:rsidR="00936CF4" w:rsidRDefault="00936CF4" w:rsidP="00936CF4">
      <w:pPr>
        <w:spacing w:after="120"/>
        <w:ind w:left="363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Uses both 16-bit and 32-bit floating-point data types.</w:t>
      </w:r>
    </w:p>
    <w:p w14:paraId="56A1BB4F" w14:textId="3C925073" w:rsidR="00936CF4" w:rsidRPr="00936CF4" w:rsidRDefault="00936CF4" w:rsidP="00E77A6C">
      <w:pPr>
        <w:pStyle w:val="Prrafodelista"/>
        <w:numPr>
          <w:ilvl w:val="0"/>
          <w:numId w:val="9"/>
        </w:numPr>
        <w:spacing w:after="40"/>
        <w:ind w:left="720" w:hanging="357"/>
        <w:contextualSpacing w:val="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Allows faster training on modern GPUs.</w:t>
      </w:r>
    </w:p>
    <w:p w14:paraId="32998C69" w14:textId="54250E03" w:rsidR="00936CF4" w:rsidRPr="00936CF4" w:rsidRDefault="00936CF4" w:rsidP="00E77A6C">
      <w:pPr>
        <w:pStyle w:val="Prrafodelista"/>
        <w:numPr>
          <w:ilvl w:val="0"/>
          <w:numId w:val="9"/>
        </w:numPr>
        <w:spacing w:after="240"/>
        <w:ind w:left="720" w:hanging="357"/>
        <w:contextualSpacing w:val="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>Reduces memory usage without sacrificing model accuracy.</w:t>
      </w:r>
    </w:p>
    <w:p w14:paraId="17915C1D" w14:textId="0DEC0016" w:rsidR="0089778E" w:rsidRDefault="00936CF4" w:rsidP="00936CF4">
      <w:pPr>
        <w:spacing w:after="240"/>
        <w:jc w:val="center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  <w:noProof/>
        </w:rPr>
        <w:drawing>
          <wp:inline distT="0" distB="0" distL="0" distR="0" wp14:anchorId="31CBFF8B" wp14:editId="1C756E11">
            <wp:extent cx="3600000" cy="985090"/>
            <wp:effectExtent l="0" t="0" r="63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7417" w14:textId="1323CEAC" w:rsidR="00936CF4" w:rsidRDefault="00936CF4" w:rsidP="00936CF4">
      <w:pPr>
        <w:spacing w:after="40"/>
        <w:rPr>
          <w:rFonts w:ascii="Montserrat" w:hAnsi="Montserrat" w:cs="Segoe UI Emoji"/>
          <w:b/>
          <w:bCs/>
          <w:iCs/>
        </w:rPr>
      </w:pPr>
      <w:r w:rsidRPr="00936CF4">
        <w:rPr>
          <w:rFonts w:ascii="Segoe UI Emoji" w:hAnsi="Segoe UI Emoji" w:cs="Segoe UI Emoji"/>
          <w:iCs/>
        </w:rPr>
        <w:lastRenderedPageBreak/>
        <w:t>🔸</w:t>
      </w:r>
      <w:r w:rsidRPr="00936CF4">
        <w:rPr>
          <w:rFonts w:ascii="Montserrat" w:hAnsi="Montserrat" w:cs="Segoe UI Emoji"/>
          <w:iCs/>
        </w:rPr>
        <w:t xml:space="preserve"> </w:t>
      </w:r>
      <w:r w:rsidRPr="00936CF4">
        <w:rPr>
          <w:rFonts w:ascii="Montserrat" w:hAnsi="Montserrat" w:cs="Segoe UI Emoji"/>
          <w:b/>
          <w:bCs/>
          <w:iCs/>
        </w:rPr>
        <w:t>Model Pruning</w:t>
      </w:r>
      <w:r>
        <w:rPr>
          <w:rFonts w:ascii="Montserrat" w:hAnsi="Montserrat" w:cs="Segoe UI Emoji"/>
          <w:b/>
          <w:bCs/>
          <w:iCs/>
        </w:rPr>
        <w:t xml:space="preserve">: </w:t>
      </w:r>
    </w:p>
    <w:p w14:paraId="6EB26062" w14:textId="17708845" w:rsidR="00936CF4" w:rsidRDefault="000F49F1" w:rsidP="00936CF4">
      <w:pPr>
        <w:spacing w:after="120"/>
        <w:ind w:left="363"/>
        <w:rPr>
          <w:rFonts w:ascii="Montserrat" w:hAnsi="Montserrat" w:cs="Segoe UI Emoji"/>
          <w:iCs/>
        </w:rPr>
      </w:pPr>
      <w:r w:rsidRPr="000F49F1">
        <w:rPr>
          <w:rFonts w:ascii="Montserrat" w:hAnsi="Montserrat" w:cs="Segoe UI Emoji"/>
          <w:iCs/>
        </w:rPr>
        <w:t>Reduces the number of parameters</w:t>
      </w:r>
      <w:r>
        <w:rPr>
          <w:rFonts w:ascii="Montserrat" w:hAnsi="Montserrat" w:cs="Segoe UI Emoji"/>
          <w:iCs/>
        </w:rPr>
        <w:t xml:space="preserve"> by removing less significant connections or neurons from the model</w:t>
      </w:r>
      <w:r w:rsidR="00936CF4" w:rsidRPr="00936CF4">
        <w:rPr>
          <w:rFonts w:ascii="Montserrat" w:hAnsi="Montserrat" w:cs="Segoe UI Emoji"/>
          <w:iCs/>
        </w:rPr>
        <w:t>.</w:t>
      </w:r>
    </w:p>
    <w:p w14:paraId="4C287B20" w14:textId="61D619BF" w:rsidR="00936CF4" w:rsidRPr="00936CF4" w:rsidRDefault="000F49F1" w:rsidP="00E77A6C">
      <w:pPr>
        <w:pStyle w:val="Prrafodelista"/>
        <w:numPr>
          <w:ilvl w:val="0"/>
          <w:numId w:val="9"/>
        </w:numPr>
        <w:spacing w:after="40"/>
        <w:ind w:left="720" w:hanging="357"/>
        <w:contextualSpacing w:val="0"/>
        <w:rPr>
          <w:rFonts w:ascii="Montserrat" w:hAnsi="Montserrat" w:cs="Segoe UI Emoji"/>
          <w:iCs/>
        </w:rPr>
      </w:pPr>
      <w:r w:rsidRPr="000F49F1">
        <w:rPr>
          <w:rFonts w:ascii="Montserrat" w:hAnsi="Montserrat" w:cs="Segoe UI Emoji"/>
          <w:iCs/>
        </w:rPr>
        <w:t>Maintains accuracy while improving efficiency</w:t>
      </w:r>
      <w:r w:rsidR="00936CF4" w:rsidRPr="00936CF4">
        <w:rPr>
          <w:rFonts w:ascii="Montserrat" w:hAnsi="Montserrat" w:cs="Segoe UI Emoji"/>
          <w:iCs/>
        </w:rPr>
        <w:t>.</w:t>
      </w:r>
    </w:p>
    <w:p w14:paraId="48084747" w14:textId="4B4C7044" w:rsidR="00936CF4" w:rsidRPr="00936CF4" w:rsidRDefault="00936CF4" w:rsidP="00E77A6C">
      <w:pPr>
        <w:pStyle w:val="Prrafodelista"/>
        <w:numPr>
          <w:ilvl w:val="0"/>
          <w:numId w:val="9"/>
        </w:numPr>
        <w:spacing w:after="240"/>
        <w:ind w:left="720" w:hanging="357"/>
        <w:contextualSpacing w:val="0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</w:rPr>
        <w:t xml:space="preserve">Reduces </w:t>
      </w:r>
      <w:r w:rsidR="000F49F1">
        <w:rPr>
          <w:rFonts w:ascii="Montserrat" w:hAnsi="Montserrat" w:cs="Segoe UI Emoji"/>
          <w:iCs/>
        </w:rPr>
        <w:t>computational complexity</w:t>
      </w:r>
      <w:r w:rsidRPr="00936CF4">
        <w:rPr>
          <w:rFonts w:ascii="Montserrat" w:hAnsi="Montserrat" w:cs="Segoe UI Emoji"/>
          <w:iCs/>
        </w:rPr>
        <w:t>.</w:t>
      </w:r>
    </w:p>
    <w:p w14:paraId="70BA3E3D" w14:textId="0CB6333B" w:rsidR="0089778E" w:rsidRDefault="00936CF4" w:rsidP="00936CF4">
      <w:pPr>
        <w:spacing w:after="240"/>
        <w:jc w:val="center"/>
        <w:rPr>
          <w:rFonts w:ascii="Montserrat" w:hAnsi="Montserrat" w:cs="Segoe UI Emoji"/>
          <w:iCs/>
        </w:rPr>
      </w:pPr>
      <w:r w:rsidRPr="00936CF4">
        <w:rPr>
          <w:rFonts w:ascii="Montserrat" w:hAnsi="Montserrat" w:cs="Segoe UI Emoji"/>
          <w:iCs/>
          <w:noProof/>
        </w:rPr>
        <w:drawing>
          <wp:inline distT="0" distB="0" distL="0" distR="0" wp14:anchorId="44D80E17" wp14:editId="07427061">
            <wp:extent cx="4320000" cy="1653528"/>
            <wp:effectExtent l="0" t="0" r="444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574D" w14:textId="5A07552B" w:rsidR="000F49F1" w:rsidRDefault="000F49F1" w:rsidP="000F49F1">
      <w:pPr>
        <w:spacing w:after="40"/>
        <w:rPr>
          <w:rFonts w:ascii="Montserrat" w:hAnsi="Montserrat" w:cs="Segoe UI Emoji"/>
          <w:b/>
          <w:bCs/>
          <w:iCs/>
        </w:rPr>
      </w:pPr>
      <w:r w:rsidRPr="00936CF4">
        <w:rPr>
          <w:rFonts w:ascii="Segoe UI Emoji" w:hAnsi="Segoe UI Emoji" w:cs="Segoe UI Emoji"/>
          <w:iCs/>
        </w:rPr>
        <w:t>🔸</w:t>
      </w:r>
      <w:r w:rsidRPr="00936CF4">
        <w:rPr>
          <w:rFonts w:ascii="Montserrat" w:hAnsi="Montserrat" w:cs="Segoe UI Emoji"/>
          <w:iCs/>
        </w:rPr>
        <w:t xml:space="preserve"> </w:t>
      </w:r>
      <w:r w:rsidRPr="000F49F1">
        <w:rPr>
          <w:rFonts w:ascii="Montserrat" w:hAnsi="Montserrat" w:cs="Segoe UI Emoji"/>
          <w:b/>
          <w:bCs/>
          <w:iCs/>
        </w:rPr>
        <w:t>Quantization</w:t>
      </w:r>
      <w:r>
        <w:rPr>
          <w:rFonts w:ascii="Montserrat" w:hAnsi="Montserrat" w:cs="Segoe UI Emoji"/>
          <w:b/>
          <w:bCs/>
          <w:iCs/>
        </w:rPr>
        <w:t xml:space="preserve">: </w:t>
      </w:r>
    </w:p>
    <w:p w14:paraId="5543D30D" w14:textId="319806F2" w:rsidR="000F49F1" w:rsidRDefault="000F49F1" w:rsidP="000F49F1">
      <w:pPr>
        <w:spacing w:after="120"/>
        <w:ind w:left="363"/>
        <w:rPr>
          <w:rFonts w:ascii="Montserrat" w:hAnsi="Montserrat" w:cs="Segoe UI Emoji"/>
          <w:iCs/>
        </w:rPr>
      </w:pPr>
      <w:r w:rsidRPr="000F49F1">
        <w:rPr>
          <w:rFonts w:ascii="Montserrat" w:hAnsi="Montserrat" w:cs="Segoe UI Emoji"/>
          <w:iCs/>
        </w:rPr>
        <w:t xml:space="preserve">Reduces the </w:t>
      </w:r>
      <w:r>
        <w:rPr>
          <w:rFonts w:ascii="Montserrat" w:hAnsi="Montserrat" w:cs="Segoe UI Emoji"/>
          <w:iCs/>
        </w:rPr>
        <w:t>precision of the numbers used to represent the model’s weights</w:t>
      </w:r>
      <w:r w:rsidR="00ED0F8B">
        <w:rPr>
          <w:rFonts w:ascii="Montserrat" w:hAnsi="Montserrat" w:cs="Segoe UI Emoji"/>
          <w:iCs/>
        </w:rPr>
        <w:t xml:space="preserve"> </w:t>
      </w:r>
      <w:r w:rsidR="00ED0F8B" w:rsidRPr="00ED0F8B">
        <w:rPr>
          <w:rFonts w:ascii="Montserrat" w:hAnsi="Montserrat" w:cs="Segoe UI Emoji"/>
          <w:iCs/>
        </w:rPr>
        <w:t>and activations to lower-precision formats (e.g., from float32 to int8)</w:t>
      </w:r>
    </w:p>
    <w:p w14:paraId="6107E2F8" w14:textId="77777777" w:rsidR="000F49F1" w:rsidRDefault="000F49F1" w:rsidP="00E77A6C">
      <w:pPr>
        <w:pStyle w:val="Prrafodelista"/>
        <w:numPr>
          <w:ilvl w:val="0"/>
          <w:numId w:val="9"/>
        </w:numPr>
        <w:spacing w:after="40"/>
        <w:ind w:left="720" w:hanging="357"/>
        <w:contextualSpacing w:val="0"/>
        <w:rPr>
          <w:rFonts w:ascii="Montserrat" w:hAnsi="Montserrat" w:cs="Segoe UI Emoji"/>
          <w:iCs/>
        </w:rPr>
      </w:pPr>
      <w:r w:rsidRPr="000F49F1">
        <w:rPr>
          <w:rFonts w:ascii="Montserrat" w:hAnsi="Montserrat" w:cs="Segoe UI Emoji"/>
          <w:iCs/>
        </w:rPr>
        <w:t>Reduces model size and speeds up inference.</w:t>
      </w:r>
    </w:p>
    <w:p w14:paraId="17E59E0B" w14:textId="38B2B8B4" w:rsidR="000F49F1" w:rsidRPr="000F49F1" w:rsidRDefault="000F49F1" w:rsidP="00E77A6C">
      <w:pPr>
        <w:pStyle w:val="Prrafodelista"/>
        <w:numPr>
          <w:ilvl w:val="0"/>
          <w:numId w:val="9"/>
        </w:numPr>
        <w:spacing w:after="240"/>
        <w:ind w:left="723"/>
        <w:rPr>
          <w:rFonts w:ascii="Montserrat" w:hAnsi="Montserrat" w:cs="Segoe UI Emoji"/>
          <w:iCs/>
        </w:rPr>
      </w:pPr>
      <w:r w:rsidRPr="000F49F1">
        <w:rPr>
          <w:rFonts w:ascii="Montserrat" w:hAnsi="Montserrat" w:cs="Segoe UI Emoji"/>
          <w:iCs/>
        </w:rPr>
        <w:t>Useful for deploying models on edge devices with limited hardware.</w:t>
      </w:r>
    </w:p>
    <w:p w14:paraId="3E7E5B98" w14:textId="3B64908E" w:rsidR="0089778E" w:rsidRDefault="000F49F1" w:rsidP="000F49F1">
      <w:pPr>
        <w:spacing w:after="240"/>
        <w:jc w:val="center"/>
        <w:rPr>
          <w:rFonts w:ascii="Montserrat" w:hAnsi="Montserrat" w:cs="Segoe UI Emoji"/>
          <w:iCs/>
        </w:rPr>
      </w:pPr>
      <w:r w:rsidRPr="000F49F1">
        <w:rPr>
          <w:rFonts w:ascii="Montserrat" w:hAnsi="Montserrat" w:cs="Segoe UI Emoji"/>
          <w:iCs/>
          <w:noProof/>
        </w:rPr>
        <w:drawing>
          <wp:inline distT="0" distB="0" distL="0" distR="0" wp14:anchorId="75049EA7" wp14:editId="6A036292">
            <wp:extent cx="4320000" cy="1443725"/>
            <wp:effectExtent l="0" t="0" r="444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44" w14:textId="77777777" w:rsidR="00E278F8" w:rsidRPr="003357C4" w:rsidRDefault="00E278F8" w:rsidP="002A3B5C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FC3D0C6" w14:textId="0849685D" w:rsidR="000F49F1" w:rsidRPr="000F49F1" w:rsidRDefault="000F49F1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F49F1">
        <w:rPr>
          <w:rFonts w:ascii="Montserrat" w:hAnsi="Montserrat" w:cs="Segoe UI Emoji"/>
          <w:iCs/>
        </w:rPr>
        <w:t>Model optimization improves model performance, efficiency, and scalability.</w:t>
      </w:r>
    </w:p>
    <w:p w14:paraId="162D43ED" w14:textId="03356712" w:rsidR="000F49F1" w:rsidRPr="000F49F1" w:rsidRDefault="000F49F1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F49F1">
        <w:rPr>
          <w:rFonts w:ascii="Montserrat" w:hAnsi="Montserrat" w:cs="Segoe UI Emoji"/>
          <w:iCs/>
        </w:rPr>
        <w:t>Proper weight initialization (e.g., Xavier, He) is crucial for stable training.</w:t>
      </w:r>
    </w:p>
    <w:p w14:paraId="6193A8A6" w14:textId="32BFC241" w:rsidR="000F49F1" w:rsidRPr="000F49F1" w:rsidRDefault="000F49F1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F49F1">
        <w:rPr>
          <w:rFonts w:ascii="Montserrat" w:hAnsi="Montserrat" w:cs="Segoe UI Emoji"/>
          <w:iCs/>
        </w:rPr>
        <w:t>Learning rate scheduling adjusts learning rates dynamically for better convergence.</w:t>
      </w:r>
    </w:p>
    <w:p w14:paraId="78B9C211" w14:textId="018C119C" w:rsidR="000F49F1" w:rsidRPr="000F49F1" w:rsidRDefault="000F49F1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F49F1">
        <w:rPr>
          <w:rFonts w:ascii="Montserrat" w:hAnsi="Montserrat" w:cs="Segoe UI Emoji"/>
          <w:iCs/>
        </w:rPr>
        <w:t>Additional optimization techniques include batch normalization, mixed precision training, pruning, and quantization.</w:t>
      </w:r>
    </w:p>
    <w:p w14:paraId="77A02994" w14:textId="602621F2" w:rsidR="00404635" w:rsidRDefault="000F49F1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F49F1">
        <w:rPr>
          <w:rFonts w:ascii="Montserrat" w:hAnsi="Montserrat" w:cs="Segoe UI Emoji"/>
          <w:iCs/>
        </w:rPr>
        <w:t>These strategies help accelerate training, reduce memory consumption, and prepare models for efficient deployment.</w:t>
      </w:r>
    </w:p>
    <w:p w14:paraId="7305CD0B" w14:textId="1E11AE92" w:rsidR="001E6AE7" w:rsidRPr="00700DAF" w:rsidRDefault="001E6AE7" w:rsidP="001E6AE7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BA6FC0">
        <w:rPr>
          <w:rFonts w:ascii="Segoe UI Emoji" w:hAnsi="Segoe UI Emoji" w:cs="Segoe UI Emoji"/>
          <w:lang w:val="en-US"/>
        </w:rPr>
        <w:lastRenderedPageBreak/>
        <w:t>📌</w:t>
      </w:r>
      <w:r w:rsidRPr="00BA6FC0">
        <w:rPr>
          <w:lang w:val="en-US"/>
        </w:rPr>
        <w:t xml:space="preserve"> </w:t>
      </w:r>
      <w:r w:rsidRPr="001E6AE7">
        <w:rPr>
          <w:rFonts w:ascii="Montserrat" w:hAnsi="Montserrat"/>
          <w:lang w:val="en-US"/>
        </w:rPr>
        <w:t>TensorFlow for Model Optimization</w:t>
      </w:r>
    </w:p>
    <w:p w14:paraId="0916979D" w14:textId="1C71ADEA" w:rsidR="00CB3F90" w:rsidRPr="00CB3F90" w:rsidRDefault="00CB3F90" w:rsidP="00CB3F9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CB3F90">
        <w:rPr>
          <w:rFonts w:ascii="Montserrat" w:hAnsi="Montserrat"/>
          <w:lang w:val="en-US"/>
        </w:rPr>
        <w:t>Optimization Benefits and Objectives</w:t>
      </w:r>
    </w:p>
    <w:p w14:paraId="3530A472" w14:textId="69CA1864" w:rsidR="00CB3F90" w:rsidRDefault="00CB3F90" w:rsidP="00CB3F90">
      <w:pPr>
        <w:spacing w:after="24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 xml:space="preserve">TensorFlow provides a set of tools and techniques aimed at optimizing deep learning models for efficiency in training and deployment. </w:t>
      </w:r>
    </w:p>
    <w:p w14:paraId="6B05CB73" w14:textId="77777777" w:rsidR="00CB3F90" w:rsidRDefault="00CB3F90" w:rsidP="00CB3F90">
      <w:pPr>
        <w:spacing w:after="24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 xml:space="preserve">These methods improve training speed, reduce memory usage, and make models more scalable and suitable for resource-constrained environments. </w:t>
      </w:r>
    </w:p>
    <w:p w14:paraId="0597A315" w14:textId="77777777" w:rsidR="00CB3F90" w:rsidRDefault="00CB3F90" w:rsidP="00CB3F90">
      <w:pPr>
        <w:spacing w:after="240"/>
        <w:jc w:val="center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drawing>
          <wp:inline distT="0" distB="0" distL="0" distR="0" wp14:anchorId="5A172C13" wp14:editId="23100106">
            <wp:extent cx="3895725" cy="14187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064" cy="14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A204" w14:textId="41A1CB48" w:rsidR="00CB3F90" w:rsidRDefault="00CB3F90" w:rsidP="00CB3F90">
      <w:pPr>
        <w:spacing w:after="24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>Optimized models offer better performance, consume less power, and are more efficient for real-world applications.</w:t>
      </w:r>
    </w:p>
    <w:p w14:paraId="7330679A" w14:textId="3AAFC767" w:rsidR="00CB3F90" w:rsidRDefault="00CB3F90" w:rsidP="00CB3F90">
      <w:pPr>
        <w:spacing w:after="1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Model optimization improves:</w:t>
      </w:r>
    </w:p>
    <w:p w14:paraId="69C4A3C4" w14:textId="12D442A9" w:rsidR="00CB3F90" w:rsidRPr="00CB3F90" w:rsidRDefault="00CB3F90" w:rsidP="00E77A6C">
      <w:pPr>
        <w:pStyle w:val="Prrafodelista"/>
        <w:numPr>
          <w:ilvl w:val="0"/>
          <w:numId w:val="10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>Training and inference speed.</w:t>
      </w:r>
    </w:p>
    <w:p w14:paraId="37CB8E50" w14:textId="70D399C3" w:rsidR="00CB3F90" w:rsidRPr="00CB3F90" w:rsidRDefault="00CB3F90" w:rsidP="00E77A6C">
      <w:pPr>
        <w:pStyle w:val="Prrafodelista"/>
        <w:numPr>
          <w:ilvl w:val="0"/>
          <w:numId w:val="10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>Resource utilization (GPU/CPU efficiency).</w:t>
      </w:r>
    </w:p>
    <w:p w14:paraId="171F736C" w14:textId="6B641B0F" w:rsidR="00CB3F90" w:rsidRPr="00CB3F90" w:rsidRDefault="00CB3F90" w:rsidP="00E77A6C">
      <w:pPr>
        <w:pStyle w:val="Prrafodelista"/>
        <w:numPr>
          <w:ilvl w:val="0"/>
          <w:numId w:val="10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>Model size and memory consumption.</w:t>
      </w:r>
    </w:p>
    <w:p w14:paraId="2C9BC057" w14:textId="266F9C18" w:rsidR="00CB3F90" w:rsidRPr="00CB3F90" w:rsidRDefault="00CB3F90" w:rsidP="00E77A6C">
      <w:pPr>
        <w:pStyle w:val="Prrafodelista"/>
        <w:numPr>
          <w:ilvl w:val="0"/>
          <w:numId w:val="10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>Scalability and deployment feasibility.</w:t>
      </w:r>
    </w:p>
    <w:p w14:paraId="6E2E95BB" w14:textId="339BBDE3" w:rsidR="00CB3F90" w:rsidRPr="00CB3F90" w:rsidRDefault="00CB3F90" w:rsidP="00E77A6C">
      <w:pPr>
        <w:pStyle w:val="Prrafodelista"/>
        <w:numPr>
          <w:ilvl w:val="0"/>
          <w:numId w:val="10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>Power efficiency for edge and mobile devices.</w:t>
      </w:r>
    </w:p>
    <w:p w14:paraId="76982D14" w14:textId="77777777" w:rsidR="00CB3F90" w:rsidRPr="00CB3F90" w:rsidRDefault="00CB3F90" w:rsidP="00CB3F9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CB3F90">
        <w:rPr>
          <w:rFonts w:ascii="Montserrat" w:eastAsia="Times New Roman" w:hAnsi="Montserrat" w:cs="Times New Roman"/>
          <w:lang w:eastAsia="es-AR"/>
        </w:rPr>
        <w:t>TensorFlow facilitates these improvements through built-in support for multiple optimization techniques. These include:</w:t>
      </w:r>
    </w:p>
    <w:p w14:paraId="4706571E" w14:textId="77777777" w:rsidR="00CB3F90" w:rsidRPr="00CB3F90" w:rsidRDefault="00CB3F90" w:rsidP="00E77A6C">
      <w:pPr>
        <w:numPr>
          <w:ilvl w:val="0"/>
          <w:numId w:val="1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CB3F90">
        <w:rPr>
          <w:rFonts w:ascii="Montserrat" w:eastAsia="Times New Roman" w:hAnsi="Montserrat" w:cs="Times New Roman"/>
          <w:lang w:eastAsia="es-AR"/>
        </w:rPr>
        <w:t>Mixed-precision training.</w:t>
      </w:r>
    </w:p>
    <w:p w14:paraId="594907AB" w14:textId="77777777" w:rsidR="00CB3F90" w:rsidRPr="00CB3F90" w:rsidRDefault="00CB3F90" w:rsidP="00E77A6C">
      <w:pPr>
        <w:numPr>
          <w:ilvl w:val="0"/>
          <w:numId w:val="1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CB3F90">
        <w:rPr>
          <w:rFonts w:ascii="Montserrat" w:eastAsia="Times New Roman" w:hAnsi="Montserrat" w:cs="Times New Roman"/>
          <w:lang w:eastAsia="es-AR"/>
        </w:rPr>
        <w:t>Knowledge distillation.</w:t>
      </w:r>
    </w:p>
    <w:p w14:paraId="61B808EE" w14:textId="18C20B78" w:rsidR="00CB3F90" w:rsidRPr="00CB3F90" w:rsidRDefault="00CB3F90" w:rsidP="00E77A6C">
      <w:pPr>
        <w:numPr>
          <w:ilvl w:val="0"/>
          <w:numId w:val="1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CB3F90">
        <w:rPr>
          <w:rFonts w:ascii="Montserrat" w:eastAsia="Times New Roman" w:hAnsi="Montserrat" w:cs="Times New Roman"/>
          <w:lang w:eastAsia="es-AR"/>
        </w:rPr>
        <w:t xml:space="preserve">Post-training </w:t>
      </w:r>
      <w:r>
        <w:rPr>
          <w:rFonts w:ascii="Montserrat" w:eastAsia="Times New Roman" w:hAnsi="Montserrat" w:cs="Times New Roman"/>
          <w:lang w:eastAsia="es-AR"/>
        </w:rPr>
        <w:t>training optimization techniques</w:t>
      </w:r>
      <w:r w:rsidRPr="00CB3F90">
        <w:rPr>
          <w:rFonts w:ascii="Montserrat" w:eastAsia="Times New Roman" w:hAnsi="Montserrat" w:cs="Times New Roman"/>
          <w:lang w:eastAsia="es-AR"/>
        </w:rPr>
        <w:t xml:space="preserve"> </w:t>
      </w:r>
      <w:r>
        <w:rPr>
          <w:rFonts w:ascii="Montserrat" w:eastAsia="Times New Roman" w:hAnsi="Montserrat" w:cs="Times New Roman"/>
          <w:lang w:eastAsia="es-AR"/>
        </w:rPr>
        <w:t>(</w:t>
      </w:r>
      <w:r w:rsidRPr="00CB3F90">
        <w:rPr>
          <w:rFonts w:ascii="Montserrat" w:eastAsia="Times New Roman" w:hAnsi="Montserrat" w:cs="Times New Roman"/>
          <w:lang w:eastAsia="es-AR"/>
        </w:rPr>
        <w:t>like pruning and quantization</w:t>
      </w:r>
      <w:r w:rsidR="00ED0F8B">
        <w:rPr>
          <w:rFonts w:ascii="Montserrat" w:eastAsia="Times New Roman" w:hAnsi="Montserrat" w:cs="Times New Roman"/>
          <w:lang w:eastAsia="es-AR"/>
        </w:rPr>
        <w:t>, seen on previous section</w:t>
      </w:r>
      <w:r>
        <w:rPr>
          <w:rFonts w:ascii="Montserrat" w:eastAsia="Times New Roman" w:hAnsi="Montserrat" w:cs="Times New Roman"/>
          <w:lang w:eastAsia="es-AR"/>
        </w:rPr>
        <w:t>)</w:t>
      </w:r>
      <w:r w:rsidRPr="00CB3F90">
        <w:rPr>
          <w:rFonts w:ascii="Montserrat" w:eastAsia="Times New Roman" w:hAnsi="Montserrat" w:cs="Times New Roman"/>
          <w:lang w:eastAsia="es-AR"/>
        </w:rPr>
        <w:t>.</w:t>
      </w:r>
    </w:p>
    <w:p w14:paraId="4B73DCAC" w14:textId="028C899E" w:rsidR="00E57E1A" w:rsidRPr="00CB3F90" w:rsidRDefault="00CB3F90" w:rsidP="00CB3F9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CB3F90">
        <w:rPr>
          <w:rFonts w:ascii="Montserrat" w:eastAsia="Times New Roman" w:hAnsi="Montserrat" w:cs="Times New Roman"/>
          <w:lang w:eastAsia="es-AR"/>
        </w:rPr>
        <w:t xml:space="preserve">All these methods are integrated and supported by the </w:t>
      </w:r>
      <w:r w:rsidRPr="00CB3F90">
        <w:rPr>
          <w:rFonts w:ascii="Montserrat" w:eastAsia="Times New Roman" w:hAnsi="Montserrat" w:cs="Times New Roman"/>
          <w:b/>
          <w:bCs/>
          <w:lang w:eastAsia="es-AR"/>
        </w:rPr>
        <w:t>TensorFlow Model Optimization Toolkit</w:t>
      </w:r>
      <w:r w:rsidRPr="00CB3F90">
        <w:rPr>
          <w:rFonts w:ascii="Montserrat" w:eastAsia="Times New Roman" w:hAnsi="Montserrat" w:cs="Times New Roman"/>
          <w:lang w:eastAsia="es-AR"/>
        </w:rPr>
        <w:t>, which provides high-level APIs for enhancing model performance both during and after training.</w:t>
      </w:r>
    </w:p>
    <w:p w14:paraId="3E9DE160" w14:textId="596C8DF2" w:rsidR="00CB3F90" w:rsidRPr="00CB3F90" w:rsidRDefault="00CB3F90" w:rsidP="00CB3F9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CB3F9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CB3F90">
        <w:rPr>
          <w:rFonts w:ascii="Montserrat" w:hAnsi="Montserrat"/>
          <w:lang w:val="en-US"/>
        </w:rPr>
        <w:t>Mixed-Precision Training</w:t>
      </w:r>
    </w:p>
    <w:p w14:paraId="184162FF" w14:textId="5D6EBD6F" w:rsidR="00E57E1A" w:rsidRDefault="00CB3F90" w:rsidP="00CB3F90">
      <w:pPr>
        <w:spacing w:after="24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 xml:space="preserve">Mixed-precision training uses both 16-bit and 32-bit floating-point types to </w:t>
      </w:r>
      <w:r w:rsidR="00E57E1A">
        <w:rPr>
          <w:rFonts w:ascii="Montserrat" w:hAnsi="Montserrat" w:cs="Segoe UI Emoji"/>
          <w:iCs/>
        </w:rPr>
        <w:t xml:space="preserve">accelerate model training </w:t>
      </w:r>
      <w:r w:rsidRPr="00CB3F90">
        <w:rPr>
          <w:rFonts w:ascii="Montserrat" w:hAnsi="Montserrat" w:cs="Segoe UI Emoji"/>
          <w:iCs/>
        </w:rPr>
        <w:t xml:space="preserve">and memory efficiency. </w:t>
      </w:r>
    </w:p>
    <w:p w14:paraId="7C6621A3" w14:textId="77777777" w:rsidR="00FF5DE8" w:rsidRDefault="00FF5DE8" w:rsidP="00CB3F90">
      <w:pPr>
        <w:spacing w:after="240"/>
        <w:rPr>
          <w:rFonts w:ascii="Montserrat" w:hAnsi="Montserrat" w:cs="Segoe UI Emoji"/>
          <w:iCs/>
        </w:rPr>
      </w:pPr>
    </w:p>
    <w:p w14:paraId="7BC1012A" w14:textId="2B6501D3" w:rsidR="005B322F" w:rsidRDefault="005B322F" w:rsidP="005B322F">
      <w:pPr>
        <w:spacing w:after="240"/>
        <w:rPr>
          <w:rFonts w:ascii="Montserrat" w:hAnsi="Montserrat" w:cs="Segoe UI Emoji"/>
          <w:iCs/>
        </w:rPr>
      </w:pPr>
      <w:r w:rsidRPr="00E53204">
        <w:rPr>
          <w:rFonts w:ascii="Montserrat" w:hAnsi="Montserrat" w:cs="Segoe UI Emoji"/>
          <w:iCs/>
        </w:rPr>
        <w:lastRenderedPageBreak/>
        <w:drawing>
          <wp:anchor distT="0" distB="0" distL="114300" distR="114300" simplePos="0" relativeHeight="251673600" behindDoc="1" locked="0" layoutInCell="1" allowOverlap="1" wp14:anchorId="5D715B06" wp14:editId="4F323EF3">
            <wp:simplePos x="0" y="0"/>
            <wp:positionH relativeFrom="page">
              <wp:posOffset>2931160</wp:posOffset>
            </wp:positionH>
            <wp:positionV relativeFrom="paragraph">
              <wp:posOffset>238125</wp:posOffset>
            </wp:positionV>
            <wp:extent cx="4625395" cy="1751281"/>
            <wp:effectExtent l="0" t="0" r="3810" b="1905"/>
            <wp:wrapTight wrapText="bothSides">
              <wp:wrapPolygon edited="0">
                <wp:start x="0" y="0"/>
                <wp:lineTo x="0" y="21388"/>
                <wp:lineTo x="21529" y="21388"/>
                <wp:lineTo x="2152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5227" r="1928" b="3718"/>
                    <a:stretch/>
                  </pic:blipFill>
                  <pic:spPr bwMode="auto">
                    <a:xfrm>
                      <a:off x="0" y="0"/>
                      <a:ext cx="4625395" cy="175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F90" w:rsidRPr="00CB3F90">
        <w:rPr>
          <w:rFonts w:ascii="Montserrat" w:hAnsi="Montserrat" w:cs="Segoe UI Emoji"/>
          <w:iCs/>
        </w:rPr>
        <w:t>This technique is especially useful on modern GPUs that support float16 operations.</w:t>
      </w:r>
      <w:r w:rsidR="00E57E1A">
        <w:rPr>
          <w:rFonts w:ascii="Montserrat" w:hAnsi="Montserrat" w:cs="Segoe UI Emoji"/>
          <w:iCs/>
        </w:rPr>
        <w:t xml:space="preserve"> </w:t>
      </w:r>
      <w:r w:rsidR="00E57E1A" w:rsidRPr="00E57E1A">
        <w:rPr>
          <w:rFonts w:ascii="Montserrat" w:hAnsi="Montserrat" w:cs="Segoe UI Emoji"/>
          <w:iCs/>
        </w:rPr>
        <w:t> </w:t>
      </w:r>
    </w:p>
    <w:p w14:paraId="2B73BE5C" w14:textId="284648D6" w:rsidR="00CB3F90" w:rsidRDefault="00E57E1A" w:rsidP="005B322F">
      <w:pPr>
        <w:spacing w:after="240"/>
        <w:rPr>
          <w:rFonts w:ascii="Montserrat" w:hAnsi="Montserrat" w:cs="Segoe UI Emoji"/>
          <w:iCs/>
        </w:rPr>
      </w:pPr>
      <w:r w:rsidRPr="00E57E1A">
        <w:rPr>
          <w:rFonts w:ascii="Montserrat" w:hAnsi="Montserrat" w:cs="Segoe UI Emoji"/>
          <w:iCs/>
        </w:rPr>
        <w:t>It reduces memory bandwidth and uses lower precision where possible, allowing models to train faster on modern GPUs without significant loss of model accuracy.</w:t>
      </w:r>
    </w:p>
    <w:p w14:paraId="796984CD" w14:textId="5B6624EF" w:rsidR="00E57E1A" w:rsidRDefault="001E0A96" w:rsidP="00FF5DE8">
      <w:pPr>
        <w:spacing w:after="120"/>
        <w:rPr>
          <w:rFonts w:ascii="Montserrat" w:hAnsi="Montserrat" w:cs="Segoe UI Emoji"/>
          <w:b/>
          <w:bCs/>
          <w:iCs/>
          <w:u w:val="single"/>
        </w:rPr>
      </w:pPr>
      <w:bookmarkStart w:id="3" w:name="_Hlk201045722"/>
      <w:r w:rsidRPr="001E0A96">
        <w:rPr>
          <w:rFonts w:ascii="Segoe UI Emoji" w:hAnsi="Segoe UI Emoji" w:cs="Segoe UI Emoji"/>
          <w:b/>
          <w:bCs/>
          <w:iCs/>
        </w:rPr>
        <w:t>🔧</w:t>
      </w:r>
      <w:r w:rsidR="00E53204">
        <w:rPr>
          <w:rFonts w:ascii="Montserrat" w:hAnsi="Montserrat" w:cs="Segoe UI Emoji"/>
          <w:b/>
          <w:bCs/>
          <w:iCs/>
          <w:u w:val="single"/>
        </w:rPr>
        <w:t>Implementation:</w:t>
      </w:r>
    </w:p>
    <w:bookmarkEnd w:id="3"/>
    <w:p w14:paraId="3348203D" w14:textId="17A8D06F" w:rsidR="00FF5DE8" w:rsidRPr="00FF5DE8" w:rsidRDefault="00FF5DE8" w:rsidP="00FF5DE8">
      <w:pPr>
        <w:spacing w:after="80"/>
        <w:ind w:left="363"/>
        <w:rPr>
          <w:rFonts w:ascii="Montserrat" w:hAnsi="Montserrat" w:cs="Segoe UI Emoji"/>
          <w:iCs/>
        </w:rPr>
      </w:pPr>
      <w:r w:rsidRPr="00FF5DE8">
        <w:rPr>
          <w:rFonts w:ascii="Montserrat" w:hAnsi="Montserrat" w:cs="Segoe UI Emoji"/>
          <w:iCs/>
        </w:rPr>
        <w:t>The global computation policy is set to "</w:t>
      </w:r>
      <w:r w:rsidRPr="00FF5DE8">
        <w:rPr>
          <w:rFonts w:ascii="Montserrat" w:hAnsi="Montserrat" w:cs="Segoe UI Emoji"/>
          <w:b/>
          <w:bCs/>
          <w:i/>
        </w:rPr>
        <w:t>mixed_float16</w:t>
      </w:r>
      <w:r w:rsidRPr="00FF5DE8">
        <w:rPr>
          <w:rFonts w:ascii="Montserrat" w:hAnsi="Montserrat" w:cs="Segoe UI Emoji"/>
          <w:iCs/>
        </w:rPr>
        <w:t>", allowing TensorFlow to automatically cast certain tensors to 16-bit precision.</w:t>
      </w:r>
    </w:p>
    <w:p w14:paraId="7D3D1CD5" w14:textId="2145FB00" w:rsidR="00FF5DE8" w:rsidRDefault="00FF5DE8" w:rsidP="00DB7E2E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5AA6667" wp14:editId="393AD68F">
            <wp:extent cx="3420000" cy="1062611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32" b="75867"/>
                    <a:stretch/>
                  </pic:blipFill>
                  <pic:spPr bwMode="auto">
                    <a:xfrm>
                      <a:off x="0" y="0"/>
                      <a:ext cx="3420000" cy="10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3957" w14:textId="758B276D" w:rsidR="00FF5DE8" w:rsidRPr="00FF5DE8" w:rsidRDefault="00FF5DE8" w:rsidP="00FF5DE8">
      <w:pPr>
        <w:spacing w:after="80"/>
        <w:ind w:left="360"/>
        <w:rPr>
          <w:rFonts w:ascii="Montserrat" w:hAnsi="Montserrat" w:cs="Segoe UI Emoji"/>
          <w:iCs/>
        </w:rPr>
      </w:pPr>
      <w:r w:rsidRPr="00FF5DE8">
        <w:rPr>
          <w:rFonts w:ascii="Montserrat" w:hAnsi="Montserrat" w:cs="Segoe UI Emoji"/>
          <w:iCs/>
        </w:rPr>
        <w:t>The MNIST dataset is loaded and preprocessed.</w:t>
      </w:r>
    </w:p>
    <w:p w14:paraId="443DF5CF" w14:textId="6C4938CF" w:rsidR="00FF5DE8" w:rsidRDefault="00FF5DE8" w:rsidP="00FF5DE8">
      <w:pPr>
        <w:spacing w:after="240"/>
        <w:ind w:left="360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5015420D" wp14:editId="79AD701B">
            <wp:extent cx="4679359" cy="10668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2" b="51670"/>
                    <a:stretch/>
                  </pic:blipFill>
                  <pic:spPr bwMode="auto">
                    <a:xfrm>
                      <a:off x="0" y="0"/>
                      <a:ext cx="4679359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C8B1C" w14:textId="4B0970EC" w:rsidR="00FF5DE8" w:rsidRPr="00FF5DE8" w:rsidRDefault="00FF5DE8" w:rsidP="00FF5DE8">
      <w:pPr>
        <w:spacing w:after="40"/>
        <w:ind w:left="360"/>
        <w:rPr>
          <w:rFonts w:ascii="Montserrat" w:hAnsi="Montserrat" w:cs="Segoe UI Emoji"/>
          <w:iCs/>
        </w:rPr>
      </w:pPr>
      <w:r w:rsidRPr="00FF5DE8">
        <w:rPr>
          <w:rFonts w:ascii="Montserrat" w:hAnsi="Montserrat" w:cs="Segoe UI Emoji"/>
          <w:iCs/>
        </w:rPr>
        <w:t>A simple neural network model is defined.</w:t>
      </w:r>
    </w:p>
    <w:p w14:paraId="38E04C11" w14:textId="0D96E110" w:rsidR="00FF5DE8" w:rsidRDefault="00FF5DE8" w:rsidP="00FF5DE8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0340063" wp14:editId="03CB2167">
            <wp:extent cx="4680000" cy="2279961"/>
            <wp:effectExtent l="0" t="0" r="635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3" b="1"/>
                    <a:stretch/>
                  </pic:blipFill>
                  <pic:spPr bwMode="auto">
                    <a:xfrm>
                      <a:off x="0" y="0"/>
                      <a:ext cx="4680000" cy="22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CE1E" w14:textId="139741F5" w:rsidR="0077781D" w:rsidRDefault="0077781D" w:rsidP="0077781D">
      <w:pPr>
        <w:spacing w:after="240"/>
        <w:ind w:left="363"/>
        <w:rPr>
          <w:rFonts w:ascii="Montserrat" w:hAnsi="Montserrat" w:cs="Segoe UI Emoji"/>
          <w:iCs/>
        </w:rPr>
      </w:pPr>
      <w:r w:rsidRPr="0077781D">
        <w:rPr>
          <w:rFonts w:ascii="Montserrat" w:hAnsi="Montserrat" w:cs="Segoe UI Emoji"/>
          <w:iCs/>
        </w:rPr>
        <w:t>By reducing gradient sizes and using lower precision where appropriate, training becomes faster and less memory-intensive—without sacrificing accuracy.</w:t>
      </w:r>
    </w:p>
    <w:p w14:paraId="157D6373" w14:textId="130BFA87" w:rsidR="00987FA4" w:rsidRPr="00CB3F90" w:rsidRDefault="00987FA4" w:rsidP="00987FA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lastRenderedPageBreak/>
        <w:t>🔹</w:t>
      </w:r>
      <w:r w:rsidRPr="00CB3F9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87FA4">
        <w:rPr>
          <w:rFonts w:ascii="Montserrat" w:hAnsi="Montserrat"/>
          <w:lang w:val="en-US"/>
        </w:rPr>
        <w:t>Knowledge Distillation</w:t>
      </w:r>
    </w:p>
    <w:p w14:paraId="65399FCD" w14:textId="5308145A" w:rsidR="00987FA4" w:rsidRPr="00F81BEF" w:rsidRDefault="00987FA4" w:rsidP="00F81BEF">
      <w:p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 xml:space="preserve">Knowledge distillation </w:t>
      </w:r>
      <w:r w:rsidRPr="00F81BEF">
        <w:rPr>
          <w:rFonts w:ascii="Montserrat" w:hAnsi="Montserrat" w:cs="Segoe UI Emoji"/>
          <w:b/>
          <w:bCs/>
          <w:iCs/>
        </w:rPr>
        <w:t xml:space="preserve">transfers the predictive power of a large, complex model </w:t>
      </w:r>
      <w:r w:rsidRPr="00F81BEF">
        <w:rPr>
          <w:rFonts w:ascii="Montserrat" w:hAnsi="Montserrat" w:cs="Segoe UI Emoji"/>
          <w:iCs/>
        </w:rPr>
        <w:t xml:space="preserve">(teacher) </w:t>
      </w:r>
      <w:r w:rsidRPr="00F81BEF">
        <w:rPr>
          <w:rFonts w:ascii="Montserrat" w:hAnsi="Montserrat" w:cs="Segoe UI Emoji"/>
          <w:b/>
          <w:bCs/>
          <w:iCs/>
        </w:rPr>
        <w:t>to a smaller</w:t>
      </w:r>
      <w:r w:rsidRPr="00F81BEF">
        <w:rPr>
          <w:rFonts w:ascii="Montserrat" w:hAnsi="Montserrat" w:cs="Segoe UI Emoji"/>
          <w:iCs/>
        </w:rPr>
        <w:t xml:space="preserve">, lightweight model (student). </w:t>
      </w:r>
      <w:r w:rsidRPr="00F81BEF">
        <w:rPr>
          <w:rFonts w:ascii="Montserrat" w:hAnsi="Montserrat" w:cs="Segoe UI Emoji"/>
          <w:iCs/>
        </w:rPr>
        <w:t>This “student” model mimics the behavior of the larger “teacher” model.</w:t>
      </w:r>
    </w:p>
    <w:p w14:paraId="2CCA230E" w14:textId="0126B744" w:rsidR="00987FA4" w:rsidRPr="00F81BEF" w:rsidRDefault="00987FA4" w:rsidP="00F81BEF">
      <w:p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drawing>
          <wp:anchor distT="0" distB="0" distL="114300" distR="114300" simplePos="0" relativeHeight="251674624" behindDoc="0" locked="0" layoutInCell="1" allowOverlap="1" wp14:anchorId="509DA9C8" wp14:editId="4C1F7FD9">
            <wp:simplePos x="0" y="0"/>
            <wp:positionH relativeFrom="column">
              <wp:posOffset>2407285</wp:posOffset>
            </wp:positionH>
            <wp:positionV relativeFrom="paragraph">
              <wp:posOffset>10795</wp:posOffset>
            </wp:positionV>
            <wp:extent cx="3892550" cy="18478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/>
                    <a:stretch/>
                  </pic:blipFill>
                  <pic:spPr bwMode="auto">
                    <a:xfrm>
                      <a:off x="0" y="0"/>
                      <a:ext cx="38925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BEF">
        <w:rPr>
          <w:rFonts w:ascii="Montserrat" w:hAnsi="Montserrat" w:cs="Segoe UI Emoji"/>
          <w:iCs/>
        </w:rPr>
        <w:t>This helps reduce model size and speed up inference, making deployment on limited-resource devices practical.</w:t>
      </w:r>
    </w:p>
    <w:p w14:paraId="30771C74" w14:textId="19F4DA75" w:rsidR="00F81BEF" w:rsidRPr="00F81BEF" w:rsidRDefault="00F81BEF" w:rsidP="00F81BEF">
      <w:p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>This technique maintains most of the original model’s accuracy while significantly reducing its size and computational footprint.</w:t>
      </w:r>
    </w:p>
    <w:p w14:paraId="1BDEB847" w14:textId="77777777" w:rsidR="00F81BEF" w:rsidRPr="00F81BEF" w:rsidRDefault="00F81BEF" w:rsidP="00F81BEF">
      <w:p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>How it works:</w:t>
      </w:r>
    </w:p>
    <w:p w14:paraId="4A504EF7" w14:textId="77777777" w:rsidR="00F81BEF" w:rsidRPr="00F81BEF" w:rsidRDefault="00F81BEF" w:rsidP="00E77A6C">
      <w:pPr>
        <w:pStyle w:val="Prrafodelista"/>
        <w:numPr>
          <w:ilvl w:val="0"/>
          <w:numId w:val="12"/>
        </w:num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 xml:space="preserve">A </w:t>
      </w:r>
      <w:r w:rsidRPr="00F81BEF">
        <w:rPr>
          <w:rFonts w:ascii="Montserrat" w:hAnsi="Montserrat" w:cs="Segoe UI Emoji"/>
          <w:b/>
          <w:bCs/>
          <w:iCs/>
        </w:rPr>
        <w:t>teacher model</w:t>
      </w:r>
      <w:r w:rsidRPr="00F81BEF">
        <w:rPr>
          <w:rFonts w:ascii="Montserrat" w:hAnsi="Montserrat" w:cs="Segoe UI Emoji"/>
          <w:iCs/>
        </w:rPr>
        <w:t xml:space="preserve"> is trained to high accuracy using labeled data.</w:t>
      </w:r>
    </w:p>
    <w:p w14:paraId="05F2250A" w14:textId="77777777" w:rsidR="00F81BEF" w:rsidRPr="00F81BEF" w:rsidRDefault="00F81BEF" w:rsidP="00E77A6C">
      <w:pPr>
        <w:pStyle w:val="Prrafodelista"/>
        <w:numPr>
          <w:ilvl w:val="0"/>
          <w:numId w:val="12"/>
        </w:num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 xml:space="preserve">A </w:t>
      </w:r>
      <w:r w:rsidRPr="00F81BEF">
        <w:rPr>
          <w:rFonts w:ascii="Montserrat" w:hAnsi="Montserrat" w:cs="Segoe UI Emoji"/>
          <w:b/>
          <w:bCs/>
          <w:iCs/>
        </w:rPr>
        <w:t>student model</w:t>
      </w:r>
      <w:r w:rsidRPr="00F81BEF">
        <w:rPr>
          <w:rFonts w:ascii="Montserrat" w:hAnsi="Montserrat" w:cs="Segoe UI Emoji"/>
          <w:iCs/>
        </w:rPr>
        <w:t xml:space="preserve"> is trained to mimic the teacher’s output logits, rather than learning directly from labels.</w:t>
      </w:r>
    </w:p>
    <w:p w14:paraId="358392CD" w14:textId="77777777" w:rsidR="00F81BEF" w:rsidRPr="00F81BEF" w:rsidRDefault="00F81BEF" w:rsidP="00E77A6C">
      <w:pPr>
        <w:pStyle w:val="Prrafodelista"/>
        <w:numPr>
          <w:ilvl w:val="0"/>
          <w:numId w:val="12"/>
        </w:num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>A softened softmax (controlled by a temperature parameter) is applied to the teacher’s outputs.</w:t>
      </w:r>
    </w:p>
    <w:p w14:paraId="13A395B9" w14:textId="77777777" w:rsidR="00F81BEF" w:rsidRPr="00F81BEF" w:rsidRDefault="00F81BEF" w:rsidP="00E77A6C">
      <w:pPr>
        <w:pStyle w:val="Prrafodelista"/>
        <w:numPr>
          <w:ilvl w:val="0"/>
          <w:numId w:val="12"/>
        </w:numPr>
        <w:spacing w:after="240"/>
        <w:rPr>
          <w:rFonts w:ascii="Montserrat" w:hAnsi="Montserrat" w:cs="Segoe UI Emoji"/>
          <w:iCs/>
        </w:rPr>
      </w:pPr>
      <w:r w:rsidRPr="00F81BEF">
        <w:rPr>
          <w:rFonts w:ascii="Montserrat" w:hAnsi="Montserrat" w:cs="Segoe UI Emoji"/>
          <w:iCs/>
        </w:rPr>
        <w:t xml:space="preserve">The student learns using a </w:t>
      </w:r>
      <w:r w:rsidRPr="00F81BEF">
        <w:rPr>
          <w:rFonts w:ascii="Montserrat" w:hAnsi="Montserrat" w:cs="Segoe UI Emoji"/>
          <w:b/>
          <w:bCs/>
          <w:iCs/>
        </w:rPr>
        <w:t>distillation loss</w:t>
      </w:r>
      <w:r w:rsidRPr="00F81BEF">
        <w:rPr>
          <w:rFonts w:ascii="Montserrat" w:hAnsi="Montserrat" w:cs="Segoe UI Emoji"/>
          <w:iCs/>
        </w:rPr>
        <w:t>, which compares its predictions to the softened outputs of the teacher model.</w:t>
      </w:r>
    </w:p>
    <w:p w14:paraId="2FC29D6A" w14:textId="77777777" w:rsidR="001E0A96" w:rsidRDefault="001E0A96" w:rsidP="001E0A96">
      <w:pPr>
        <w:spacing w:after="120"/>
        <w:rPr>
          <w:rFonts w:ascii="Montserrat" w:hAnsi="Montserrat" w:cs="Segoe UI Emoji"/>
          <w:b/>
          <w:bCs/>
          <w:iCs/>
          <w:u w:val="single"/>
        </w:rPr>
      </w:pPr>
      <w:r w:rsidRPr="001E0A96">
        <w:rPr>
          <w:rFonts w:ascii="Segoe UI Emoji" w:hAnsi="Segoe UI Emoji" w:cs="Segoe UI Emoji"/>
          <w:b/>
          <w:bCs/>
          <w:iCs/>
        </w:rPr>
        <w:t>🔧</w:t>
      </w:r>
      <w:r>
        <w:rPr>
          <w:rFonts w:ascii="Montserrat" w:hAnsi="Montserrat" w:cs="Segoe UI Emoji"/>
          <w:b/>
          <w:bCs/>
          <w:iCs/>
          <w:u w:val="single"/>
        </w:rPr>
        <w:t>Implementation:</w:t>
      </w:r>
    </w:p>
    <w:p w14:paraId="68661909" w14:textId="5AFB5B1A" w:rsidR="001E0A96" w:rsidRPr="001E0A96" w:rsidRDefault="001E0A96" w:rsidP="001E0A96">
      <w:pPr>
        <w:spacing w:after="240"/>
        <w:ind w:left="363"/>
        <w:rPr>
          <w:rFonts w:ascii="Montserrat" w:hAnsi="Montserrat" w:cs="Segoe UI Emoji"/>
          <w:iCs/>
        </w:rPr>
      </w:pPr>
      <w:r w:rsidRPr="001E0A96">
        <w:rPr>
          <w:rFonts w:ascii="Montserrat" w:hAnsi="Montserrat" w:cs="Segoe UI Emoji"/>
          <w:iCs/>
        </w:rPr>
        <w:t> The teacher model is trained to achieve high accuracy on the training data. </w:t>
      </w:r>
    </w:p>
    <w:p w14:paraId="728CA934" w14:textId="4B6946C7" w:rsidR="00F81BEF" w:rsidRDefault="001E0A96" w:rsidP="001E0A96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4D675B5D" wp14:editId="402AF798">
            <wp:extent cx="3952875" cy="27336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4"/>
                    <a:stretch/>
                  </pic:blipFill>
                  <pic:spPr bwMode="auto">
                    <a:xfrm>
                      <a:off x="0" y="0"/>
                      <a:ext cx="3953397" cy="27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21DA" w14:textId="78986EB3" w:rsidR="001E0A96" w:rsidRDefault="001E0A96" w:rsidP="001E0A96">
      <w:pPr>
        <w:spacing w:after="240"/>
        <w:ind w:left="363"/>
        <w:jc w:val="center"/>
        <w:rPr>
          <w:rFonts w:ascii="Montserrat" w:hAnsi="Montserrat" w:cs="Segoe UI Emoji"/>
          <w:iCs/>
        </w:rPr>
      </w:pPr>
    </w:p>
    <w:p w14:paraId="6F10E070" w14:textId="2222DDEB" w:rsidR="00DB7E2E" w:rsidRPr="00A7062D" w:rsidRDefault="00A7062D" w:rsidP="00A7062D">
      <w:pPr>
        <w:shd w:val="clear" w:color="auto" w:fill="FFFFFF"/>
        <w:spacing w:after="240" w:line="240" w:lineRule="auto"/>
        <w:ind w:left="363"/>
        <w:jc w:val="both"/>
        <w:rPr>
          <w:rFonts w:ascii="Montserrat" w:eastAsia="Times New Roman" w:hAnsi="Montserrat" w:cs="Times New Roman"/>
          <w:color w:val="0F1114"/>
          <w:lang w:eastAsia="es-AR"/>
        </w:rPr>
      </w:pPr>
      <w:r w:rsidRPr="00A7062D">
        <w:rPr>
          <w:rFonts w:ascii="Montserrat" w:eastAsia="Times New Roman" w:hAnsi="Montserrat" w:cs="Times New Roman"/>
          <w:noProof/>
          <w:color w:val="0F1114"/>
          <w:lang w:eastAsia="es-AR"/>
        </w:rPr>
        <w:lastRenderedPageBreak/>
        <w:drawing>
          <wp:anchor distT="0" distB="0" distL="114300" distR="114300" simplePos="0" relativeHeight="251675648" behindDoc="0" locked="0" layoutInCell="1" allowOverlap="1" wp14:anchorId="022B2E12" wp14:editId="06E42A74">
            <wp:simplePos x="0" y="0"/>
            <wp:positionH relativeFrom="column">
              <wp:posOffset>2796540</wp:posOffset>
            </wp:positionH>
            <wp:positionV relativeFrom="paragraph">
              <wp:posOffset>0</wp:posOffset>
            </wp:positionV>
            <wp:extent cx="3579571" cy="1368000"/>
            <wp:effectExtent l="0" t="0" r="1905" b="381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4"/>
                    <a:stretch/>
                  </pic:blipFill>
                  <pic:spPr bwMode="auto">
                    <a:xfrm>
                      <a:off x="0" y="0"/>
                      <a:ext cx="3579571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7E2E" w:rsidRPr="00A7062D">
        <w:rPr>
          <w:rFonts w:ascii="Montserrat" w:eastAsia="Times New Roman" w:hAnsi="Montserrat" w:cs="Times New Roman"/>
          <w:color w:val="0F1114"/>
          <w:lang w:eastAsia="es-AR"/>
        </w:rPr>
        <w:t>A simpler, student model is built.</w:t>
      </w:r>
    </w:p>
    <w:p w14:paraId="1AE09E27" w14:textId="361FF3BE" w:rsidR="00DB7E2E" w:rsidRPr="00A7062D" w:rsidRDefault="001E0A96" w:rsidP="00A7062D">
      <w:pPr>
        <w:shd w:val="clear" w:color="auto" w:fill="FFFFFF"/>
        <w:spacing w:after="240" w:line="240" w:lineRule="auto"/>
        <w:ind w:left="363"/>
        <w:jc w:val="both"/>
        <w:rPr>
          <w:rFonts w:ascii="Montserrat" w:eastAsia="Times New Roman" w:hAnsi="Montserrat" w:cs="Times New Roman"/>
          <w:color w:val="0F1114"/>
          <w:lang w:eastAsia="es-AR"/>
        </w:rPr>
      </w:pPr>
      <w:r w:rsidRPr="001E0A96">
        <w:rPr>
          <w:rFonts w:ascii="Montserrat" w:eastAsia="Times New Roman" w:hAnsi="Montserrat" w:cs="Times New Roman"/>
          <w:color w:val="0F1114"/>
          <w:lang w:eastAsia="es-AR"/>
        </w:rPr>
        <w:t>The student model is then trained using the outputs, logits, of the teacher model</w:t>
      </w:r>
      <w:r w:rsidRPr="00A7062D">
        <w:rPr>
          <w:rFonts w:ascii="Montserrat" w:eastAsia="Times New Roman" w:hAnsi="Montserrat" w:cs="Times New Roman"/>
          <w:color w:val="0F1114"/>
          <w:lang w:eastAsia="es-AR"/>
        </w:rPr>
        <w:t xml:space="preserve"> </w:t>
      </w:r>
      <w:r w:rsidRPr="001E0A96">
        <w:rPr>
          <w:rFonts w:ascii="Montserrat" w:eastAsia="Times New Roman" w:hAnsi="Montserrat" w:cs="Times New Roman"/>
          <w:color w:val="0F1114"/>
          <w:lang w:eastAsia="es-AR"/>
        </w:rPr>
        <w:t xml:space="preserve">instead of the original labels. </w:t>
      </w:r>
    </w:p>
    <w:p w14:paraId="3F14BA0E" w14:textId="7ADA118F" w:rsidR="001E0A96" w:rsidRPr="001E0A96" w:rsidRDefault="001E0A96" w:rsidP="00825F92">
      <w:pPr>
        <w:shd w:val="clear" w:color="auto" w:fill="FFFFFF"/>
        <w:spacing w:after="120" w:line="240" w:lineRule="auto"/>
        <w:ind w:left="363"/>
        <w:jc w:val="both"/>
        <w:rPr>
          <w:rFonts w:ascii="Montserrat" w:eastAsia="Times New Roman" w:hAnsi="Montserrat" w:cs="Times New Roman"/>
          <w:color w:val="0F1114"/>
          <w:sz w:val="24"/>
          <w:szCs w:val="24"/>
          <w:lang w:eastAsia="es-AR"/>
        </w:rPr>
      </w:pPr>
      <w:r w:rsidRPr="001E0A96">
        <w:rPr>
          <w:rFonts w:ascii="Montserrat" w:eastAsia="Times New Roman" w:hAnsi="Montserrat" w:cs="Times New Roman"/>
          <w:color w:val="0F1114"/>
          <w:lang w:eastAsia="es-AR"/>
        </w:rPr>
        <w:t>This is achieved using a softened version of the outputs,</w:t>
      </w:r>
      <w:r w:rsidRPr="00A7062D">
        <w:rPr>
          <w:rFonts w:ascii="Montserrat" w:eastAsia="Times New Roman" w:hAnsi="Montserrat" w:cs="Times New Roman"/>
          <w:color w:val="0F1114"/>
          <w:lang w:eastAsia="es-AR"/>
        </w:rPr>
        <w:t xml:space="preserve"> </w:t>
      </w:r>
      <w:r w:rsidRPr="001E0A96">
        <w:rPr>
          <w:rFonts w:ascii="Montserrat" w:eastAsia="Times New Roman" w:hAnsi="Montserrat" w:cs="Times New Roman"/>
          <w:color w:val="0F1114"/>
          <w:lang w:eastAsia="es-AR"/>
        </w:rPr>
        <w:t>controlled by a temperature parameter in the softmax function</w:t>
      </w:r>
      <w:r w:rsidRPr="001E0A96">
        <w:rPr>
          <w:rFonts w:ascii="Montserrat" w:eastAsia="Times New Roman" w:hAnsi="Montserrat" w:cs="Times New Roman"/>
          <w:color w:val="0F1114"/>
          <w:sz w:val="24"/>
          <w:szCs w:val="24"/>
          <w:lang w:eastAsia="es-AR"/>
        </w:rPr>
        <w:t>.</w:t>
      </w:r>
    </w:p>
    <w:p w14:paraId="0ADBC650" w14:textId="51416359" w:rsidR="001E0A96" w:rsidRDefault="00825F92" w:rsidP="001E0A96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7D75D9DB" wp14:editId="0FA80E4A">
            <wp:extent cx="3992988" cy="1440000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6"/>
                    <a:stretch/>
                  </pic:blipFill>
                  <pic:spPr bwMode="auto">
                    <a:xfrm>
                      <a:off x="0" y="0"/>
                      <a:ext cx="39929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E0AC" w14:textId="77777777" w:rsidR="00825F92" w:rsidRDefault="00825F92" w:rsidP="00A7062D">
      <w:pPr>
        <w:spacing w:after="120"/>
        <w:ind w:left="363"/>
        <w:rPr>
          <w:rFonts w:ascii="Montserrat" w:hAnsi="Montserrat" w:cs="Segoe UI Emoji"/>
          <w:iCs/>
        </w:rPr>
      </w:pPr>
      <w:r w:rsidRPr="00825F92">
        <w:rPr>
          <w:rFonts w:ascii="Montserrat" w:hAnsi="Montserrat" w:cs="Segoe UI Emoji"/>
          <w:iCs/>
        </w:rPr>
        <w:t xml:space="preserve">Train the student model using knowledge distillation with smaller data and fewer epochs. </w:t>
      </w:r>
    </w:p>
    <w:p w14:paraId="1C87D814" w14:textId="227931B6" w:rsidR="00825F92" w:rsidRDefault="00825F92" w:rsidP="00A7062D">
      <w:pPr>
        <w:spacing w:after="120"/>
        <w:ind w:left="363"/>
        <w:rPr>
          <w:rFonts w:ascii="Montserrat" w:hAnsi="Montserrat" w:cs="Segoe UI Emoji"/>
          <w:iCs/>
        </w:rPr>
      </w:pPr>
      <w:r w:rsidRPr="00825F92">
        <w:rPr>
          <w:rFonts w:ascii="Montserrat" w:hAnsi="Montserrat" w:cs="Segoe UI Emoji"/>
          <w:iCs/>
        </w:rPr>
        <w:t>Predict teacher logits for the batch using </w:t>
      </w:r>
      <w:proofErr w:type="gramStart"/>
      <w:r w:rsidRPr="00825F92">
        <w:rPr>
          <w:rFonts w:ascii="Montserrat" w:hAnsi="Montserrat" w:cs="Segoe UI Emoji"/>
          <w:b/>
          <w:bCs/>
          <w:i/>
        </w:rPr>
        <w:t>tf.GradientTape</w:t>
      </w:r>
      <w:proofErr w:type="gramEnd"/>
      <w:r w:rsidRPr="00825F92">
        <w:rPr>
          <w:rFonts w:ascii="Montserrat" w:hAnsi="Montserrat" w:cs="Segoe UI Emoji"/>
          <w:iCs/>
        </w:rPr>
        <w:t xml:space="preserve"> method. Calculate distillation loss and apply gradients. </w:t>
      </w:r>
    </w:p>
    <w:p w14:paraId="545302B7" w14:textId="26FBE850" w:rsidR="00825F92" w:rsidRPr="00825F92" w:rsidRDefault="00825F92" w:rsidP="00A7062D">
      <w:pPr>
        <w:spacing w:after="80"/>
        <w:ind w:left="363"/>
        <w:rPr>
          <w:rFonts w:ascii="Montserrat" w:hAnsi="Montserrat" w:cs="Segoe UI Emoji"/>
          <w:iCs/>
        </w:rPr>
      </w:pPr>
      <w:r w:rsidRPr="00825F92">
        <w:rPr>
          <w:rFonts w:ascii="Montserrat" w:hAnsi="Montserrat" w:cs="Segoe UI Emoji"/>
          <w:iCs/>
        </w:rPr>
        <w:t>Use a smaller subset of the dataset and train the student model.</w:t>
      </w:r>
    </w:p>
    <w:p w14:paraId="4B0F4F11" w14:textId="77777777" w:rsidR="00A7062D" w:rsidRDefault="00A7062D" w:rsidP="00A7062D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3A36C0FC" wp14:editId="0A778A28">
            <wp:extent cx="4860000" cy="386757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04"/>
                    <a:stretch/>
                  </pic:blipFill>
                  <pic:spPr bwMode="auto">
                    <a:xfrm>
                      <a:off x="0" y="0"/>
                      <a:ext cx="4860000" cy="38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D321C" w14:textId="6D8E1792" w:rsidR="00825F92" w:rsidRDefault="00A7062D" w:rsidP="00A7062D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lastRenderedPageBreak/>
        <w:drawing>
          <wp:inline distT="0" distB="0" distL="0" distR="0" wp14:anchorId="4C6A71D7" wp14:editId="23DFE6E2">
            <wp:extent cx="4859020" cy="14763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60" b="143"/>
                    <a:stretch/>
                  </pic:blipFill>
                  <pic:spPr bwMode="auto">
                    <a:xfrm>
                      <a:off x="0" y="0"/>
                      <a:ext cx="4860000" cy="14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9DAF" w14:textId="77777777" w:rsidR="00470798" w:rsidRPr="003357C4" w:rsidRDefault="00470798" w:rsidP="00470798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8B575C3" w14:textId="4A866469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iCs/>
        </w:rPr>
        <w:t>TensorFlow provides built-in support for model optimization through training and post-training techniques.</w:t>
      </w:r>
    </w:p>
    <w:p w14:paraId="047370FE" w14:textId="20C6F53A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b/>
          <w:bCs/>
          <w:iCs/>
        </w:rPr>
        <w:t>Mixed-precision training</w:t>
      </w:r>
      <w:r w:rsidRPr="00470798">
        <w:rPr>
          <w:rFonts w:ascii="Montserrat" w:hAnsi="Montserrat" w:cs="Segoe UI Emoji"/>
          <w:iCs/>
        </w:rPr>
        <w:t xml:space="preserve"> accelerates training and reduces memory usage using 16-bit precision on supported hardware.</w:t>
      </w:r>
    </w:p>
    <w:p w14:paraId="5BC267C2" w14:textId="0BBA66D3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b/>
          <w:bCs/>
          <w:iCs/>
        </w:rPr>
        <w:t>Knowledge distillation</w:t>
      </w:r>
      <w:r w:rsidRPr="00470798">
        <w:rPr>
          <w:rFonts w:ascii="Montserrat" w:hAnsi="Montserrat" w:cs="Segoe UI Emoji"/>
          <w:iCs/>
        </w:rPr>
        <w:t xml:space="preserve"> allows a small model to mimic a larger one, reducing size and inference time while preserving accuracy.</w:t>
      </w:r>
    </w:p>
    <w:p w14:paraId="4C13731D" w14:textId="09075B56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gramStart"/>
      <w:r w:rsidRPr="00470798">
        <w:rPr>
          <w:rFonts w:ascii="Montserrat" w:hAnsi="Montserrat" w:cs="Segoe UI Emoji"/>
          <w:b/>
          <w:bCs/>
          <w:iCs/>
        </w:rPr>
        <w:t>Post-training</w:t>
      </w:r>
      <w:proofErr w:type="gramEnd"/>
      <w:r w:rsidRPr="00470798">
        <w:rPr>
          <w:rFonts w:ascii="Montserrat" w:hAnsi="Montserrat" w:cs="Segoe UI Emoji"/>
          <w:b/>
          <w:bCs/>
          <w:iCs/>
        </w:rPr>
        <w:t xml:space="preserve"> methods</w:t>
      </w:r>
      <w:r w:rsidRPr="00470798">
        <w:rPr>
          <w:rFonts w:ascii="Montserrat" w:hAnsi="Montserrat" w:cs="Segoe UI Emoji"/>
          <w:iCs/>
        </w:rPr>
        <w:t xml:space="preserve"> like </w:t>
      </w:r>
      <w:r w:rsidRPr="00470798">
        <w:rPr>
          <w:rFonts w:ascii="Montserrat" w:hAnsi="Montserrat" w:cs="Segoe UI Emoji"/>
          <w:b/>
          <w:bCs/>
          <w:iCs/>
        </w:rPr>
        <w:t>pruning</w:t>
      </w:r>
      <w:r w:rsidRPr="00470798">
        <w:rPr>
          <w:rFonts w:ascii="Montserrat" w:hAnsi="Montserrat" w:cs="Segoe UI Emoji"/>
          <w:iCs/>
        </w:rPr>
        <w:t xml:space="preserve"> and </w:t>
      </w:r>
      <w:r w:rsidRPr="00470798">
        <w:rPr>
          <w:rFonts w:ascii="Montserrat" w:hAnsi="Montserrat" w:cs="Segoe UI Emoji"/>
          <w:b/>
          <w:bCs/>
          <w:iCs/>
        </w:rPr>
        <w:t>quantization</w:t>
      </w:r>
      <w:r w:rsidRPr="00470798">
        <w:rPr>
          <w:rFonts w:ascii="Montserrat" w:hAnsi="Montserrat" w:cs="Segoe UI Emoji"/>
          <w:iCs/>
        </w:rPr>
        <w:t xml:space="preserve"> further compress models and prepare them for efficient deployment.</w:t>
      </w:r>
    </w:p>
    <w:p w14:paraId="2134001F" w14:textId="7A47ABEF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iCs/>
        </w:rPr>
        <w:t xml:space="preserve">All these approaches are supported by the </w:t>
      </w:r>
      <w:r w:rsidRPr="00470798">
        <w:rPr>
          <w:rFonts w:ascii="Montserrat" w:hAnsi="Montserrat" w:cs="Segoe UI Emoji"/>
          <w:b/>
          <w:bCs/>
          <w:iCs/>
        </w:rPr>
        <w:t>TensorFlow Model Optimization Toolkit</w:t>
      </w:r>
      <w:r w:rsidRPr="00470798">
        <w:rPr>
          <w:rFonts w:ascii="Montserrat" w:hAnsi="Montserrat" w:cs="Segoe UI Emoji"/>
          <w:iCs/>
        </w:rPr>
        <w:t>, enabling scalable and resource-efficient deep learning development.</w:t>
      </w:r>
    </w:p>
    <w:p w14:paraId="7F2B2FE0" w14:textId="77777777" w:rsidR="00470798" w:rsidRPr="00E53204" w:rsidRDefault="00470798" w:rsidP="00470798">
      <w:pPr>
        <w:spacing w:after="240"/>
        <w:ind w:left="363"/>
        <w:rPr>
          <w:rFonts w:ascii="Montserrat" w:hAnsi="Montserrat" w:cs="Segoe UI Emoji"/>
          <w:iCs/>
        </w:rPr>
      </w:pPr>
    </w:p>
    <w:sectPr w:rsidR="00470798" w:rsidRPr="00E53204" w:rsidSect="000C402D">
      <w:headerReference w:type="default" r:id="rId3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E91C" w14:textId="77777777" w:rsidR="00E77A6C" w:rsidRDefault="00E77A6C" w:rsidP="00AA77EA">
      <w:pPr>
        <w:spacing w:after="0" w:line="240" w:lineRule="auto"/>
      </w:pPr>
      <w:r>
        <w:separator/>
      </w:r>
    </w:p>
  </w:endnote>
  <w:endnote w:type="continuationSeparator" w:id="0">
    <w:p w14:paraId="1A038136" w14:textId="77777777" w:rsidR="00E77A6C" w:rsidRDefault="00E77A6C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4AEA" w14:textId="77777777" w:rsidR="00E77A6C" w:rsidRDefault="00E77A6C" w:rsidP="00AA77EA">
      <w:pPr>
        <w:spacing w:after="0" w:line="240" w:lineRule="auto"/>
      </w:pPr>
      <w:r>
        <w:separator/>
      </w:r>
    </w:p>
  </w:footnote>
  <w:footnote w:type="continuationSeparator" w:id="0">
    <w:p w14:paraId="405E2F24" w14:textId="77777777" w:rsidR="00E77A6C" w:rsidRDefault="00E77A6C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77777777" w:rsidR="00A945B6" w:rsidRDefault="00A945B6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 with Keras &amp; Tensorflow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0</w:t>
    </w:r>
    <w:r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C64"/>
    <w:multiLevelType w:val="hybridMultilevel"/>
    <w:tmpl w:val="0B8EA88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8275B"/>
    <w:multiLevelType w:val="multilevel"/>
    <w:tmpl w:val="09C06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14B37"/>
    <w:multiLevelType w:val="multilevel"/>
    <w:tmpl w:val="6E5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C3BB8"/>
    <w:multiLevelType w:val="hybridMultilevel"/>
    <w:tmpl w:val="CE0C37C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73AF7"/>
    <w:multiLevelType w:val="multilevel"/>
    <w:tmpl w:val="D03C4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9523C"/>
    <w:multiLevelType w:val="multilevel"/>
    <w:tmpl w:val="341A4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A6674"/>
    <w:multiLevelType w:val="multilevel"/>
    <w:tmpl w:val="80A6D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61A31"/>
    <w:multiLevelType w:val="hybridMultilevel"/>
    <w:tmpl w:val="F82666E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637756"/>
    <w:multiLevelType w:val="hybridMultilevel"/>
    <w:tmpl w:val="E6086A3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BF5FF2"/>
    <w:multiLevelType w:val="multilevel"/>
    <w:tmpl w:val="30D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EE4EF7"/>
    <w:multiLevelType w:val="multilevel"/>
    <w:tmpl w:val="5C2A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A7633"/>
    <w:multiLevelType w:val="hybridMultilevel"/>
    <w:tmpl w:val="B106ACC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57DE"/>
    <w:rsid w:val="00055A31"/>
    <w:rsid w:val="00055AB8"/>
    <w:rsid w:val="000568C5"/>
    <w:rsid w:val="0006041F"/>
    <w:rsid w:val="00065348"/>
    <w:rsid w:val="000724E4"/>
    <w:rsid w:val="0007255A"/>
    <w:rsid w:val="00073ACA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45332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60B3"/>
    <w:rsid w:val="002164A1"/>
    <w:rsid w:val="00220207"/>
    <w:rsid w:val="00221210"/>
    <w:rsid w:val="00222434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F8C"/>
    <w:rsid w:val="002D3067"/>
    <w:rsid w:val="002D39F8"/>
    <w:rsid w:val="002D3D30"/>
    <w:rsid w:val="002D548B"/>
    <w:rsid w:val="002E4699"/>
    <w:rsid w:val="002E4BD5"/>
    <w:rsid w:val="002E76A0"/>
    <w:rsid w:val="002F1BCC"/>
    <w:rsid w:val="002F32E0"/>
    <w:rsid w:val="003002AB"/>
    <w:rsid w:val="00313EE4"/>
    <w:rsid w:val="00315343"/>
    <w:rsid w:val="00316FFE"/>
    <w:rsid w:val="00325738"/>
    <w:rsid w:val="00326615"/>
    <w:rsid w:val="00332DBD"/>
    <w:rsid w:val="003357C4"/>
    <w:rsid w:val="00335EF1"/>
    <w:rsid w:val="003456CA"/>
    <w:rsid w:val="0034656A"/>
    <w:rsid w:val="00351F81"/>
    <w:rsid w:val="00352E79"/>
    <w:rsid w:val="00352FA4"/>
    <w:rsid w:val="00354D9B"/>
    <w:rsid w:val="00357442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5FB0"/>
    <w:rsid w:val="003D71E5"/>
    <w:rsid w:val="003D75E6"/>
    <w:rsid w:val="003E2BAD"/>
    <w:rsid w:val="003E555F"/>
    <w:rsid w:val="003F23F6"/>
    <w:rsid w:val="003F2CC2"/>
    <w:rsid w:val="003F4FF6"/>
    <w:rsid w:val="003F71A8"/>
    <w:rsid w:val="003F7CED"/>
    <w:rsid w:val="00403FD9"/>
    <w:rsid w:val="00404635"/>
    <w:rsid w:val="00412A3B"/>
    <w:rsid w:val="00412EAF"/>
    <w:rsid w:val="00415B5E"/>
    <w:rsid w:val="00422798"/>
    <w:rsid w:val="00424E25"/>
    <w:rsid w:val="00425512"/>
    <w:rsid w:val="00431298"/>
    <w:rsid w:val="0043415F"/>
    <w:rsid w:val="004427C0"/>
    <w:rsid w:val="00442B32"/>
    <w:rsid w:val="00444426"/>
    <w:rsid w:val="00445CAF"/>
    <w:rsid w:val="004464C6"/>
    <w:rsid w:val="00457A29"/>
    <w:rsid w:val="004675A3"/>
    <w:rsid w:val="00470798"/>
    <w:rsid w:val="004711B7"/>
    <w:rsid w:val="00475C24"/>
    <w:rsid w:val="0047652B"/>
    <w:rsid w:val="004827C0"/>
    <w:rsid w:val="00484C15"/>
    <w:rsid w:val="0049038A"/>
    <w:rsid w:val="0049254A"/>
    <w:rsid w:val="004963A0"/>
    <w:rsid w:val="004A07CE"/>
    <w:rsid w:val="004A5883"/>
    <w:rsid w:val="004B089D"/>
    <w:rsid w:val="004B3AC7"/>
    <w:rsid w:val="004B7CE4"/>
    <w:rsid w:val="004C0267"/>
    <w:rsid w:val="004C53C7"/>
    <w:rsid w:val="004C79CF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842"/>
    <w:rsid w:val="00537321"/>
    <w:rsid w:val="00541D89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490F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804A7"/>
    <w:rsid w:val="00681384"/>
    <w:rsid w:val="006835F0"/>
    <w:rsid w:val="006917DF"/>
    <w:rsid w:val="006941E5"/>
    <w:rsid w:val="00694CE9"/>
    <w:rsid w:val="00697A7D"/>
    <w:rsid w:val="00697BF9"/>
    <w:rsid w:val="006A4702"/>
    <w:rsid w:val="006A777B"/>
    <w:rsid w:val="006A7826"/>
    <w:rsid w:val="006B02B3"/>
    <w:rsid w:val="006B3658"/>
    <w:rsid w:val="006B52C4"/>
    <w:rsid w:val="006C11B1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226F"/>
    <w:rsid w:val="006F3B51"/>
    <w:rsid w:val="006F5795"/>
    <w:rsid w:val="00700DAF"/>
    <w:rsid w:val="007117D8"/>
    <w:rsid w:val="00711EE0"/>
    <w:rsid w:val="00715FBB"/>
    <w:rsid w:val="00721177"/>
    <w:rsid w:val="00722775"/>
    <w:rsid w:val="00724003"/>
    <w:rsid w:val="007248AC"/>
    <w:rsid w:val="007270EE"/>
    <w:rsid w:val="00730C0C"/>
    <w:rsid w:val="007335E2"/>
    <w:rsid w:val="0073513B"/>
    <w:rsid w:val="007356D8"/>
    <w:rsid w:val="00736C3D"/>
    <w:rsid w:val="007420B2"/>
    <w:rsid w:val="00743111"/>
    <w:rsid w:val="007475EA"/>
    <w:rsid w:val="0075115E"/>
    <w:rsid w:val="0075421D"/>
    <w:rsid w:val="00754D91"/>
    <w:rsid w:val="00767F8A"/>
    <w:rsid w:val="00771917"/>
    <w:rsid w:val="007730BF"/>
    <w:rsid w:val="0077482C"/>
    <w:rsid w:val="0077533B"/>
    <w:rsid w:val="007770FB"/>
    <w:rsid w:val="0077781D"/>
    <w:rsid w:val="0078471D"/>
    <w:rsid w:val="00786B61"/>
    <w:rsid w:val="0079382C"/>
    <w:rsid w:val="007957C4"/>
    <w:rsid w:val="00797B40"/>
    <w:rsid w:val="007A031A"/>
    <w:rsid w:val="007A1229"/>
    <w:rsid w:val="007A2A8E"/>
    <w:rsid w:val="007A3DB7"/>
    <w:rsid w:val="007A47FD"/>
    <w:rsid w:val="007B00A7"/>
    <w:rsid w:val="007B15DD"/>
    <w:rsid w:val="007B29A2"/>
    <w:rsid w:val="007B7ED9"/>
    <w:rsid w:val="007C51D0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74EF"/>
    <w:rsid w:val="007F1E40"/>
    <w:rsid w:val="007F2672"/>
    <w:rsid w:val="00807D72"/>
    <w:rsid w:val="00810821"/>
    <w:rsid w:val="008124F6"/>
    <w:rsid w:val="008142A0"/>
    <w:rsid w:val="00815639"/>
    <w:rsid w:val="00822A07"/>
    <w:rsid w:val="00824A99"/>
    <w:rsid w:val="00825F92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80B3D"/>
    <w:rsid w:val="00881A7C"/>
    <w:rsid w:val="00881C55"/>
    <w:rsid w:val="00883105"/>
    <w:rsid w:val="00885486"/>
    <w:rsid w:val="00887764"/>
    <w:rsid w:val="0089227C"/>
    <w:rsid w:val="00892746"/>
    <w:rsid w:val="00892B15"/>
    <w:rsid w:val="008937CC"/>
    <w:rsid w:val="0089551A"/>
    <w:rsid w:val="0089778E"/>
    <w:rsid w:val="008A7575"/>
    <w:rsid w:val="008B0CC1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D062F"/>
    <w:rsid w:val="008D2216"/>
    <w:rsid w:val="008D7746"/>
    <w:rsid w:val="008E5A9E"/>
    <w:rsid w:val="008F2266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D34DE"/>
    <w:rsid w:val="009D67CC"/>
    <w:rsid w:val="009E344B"/>
    <w:rsid w:val="009F2708"/>
    <w:rsid w:val="009F5409"/>
    <w:rsid w:val="009F60EC"/>
    <w:rsid w:val="00A02842"/>
    <w:rsid w:val="00A034B5"/>
    <w:rsid w:val="00A0477E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918"/>
    <w:rsid w:val="00A566F3"/>
    <w:rsid w:val="00A57663"/>
    <w:rsid w:val="00A61BFD"/>
    <w:rsid w:val="00A61F7F"/>
    <w:rsid w:val="00A62E93"/>
    <w:rsid w:val="00A63885"/>
    <w:rsid w:val="00A6628B"/>
    <w:rsid w:val="00A663B2"/>
    <w:rsid w:val="00A7062D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268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5306"/>
    <w:rsid w:val="00B47D3B"/>
    <w:rsid w:val="00B54AA4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3676"/>
    <w:rsid w:val="00C974B6"/>
    <w:rsid w:val="00C97803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8D5"/>
    <w:rsid w:val="00D17996"/>
    <w:rsid w:val="00D23C7B"/>
    <w:rsid w:val="00D242C7"/>
    <w:rsid w:val="00D2487D"/>
    <w:rsid w:val="00D25BDC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4898"/>
    <w:rsid w:val="00D74D98"/>
    <w:rsid w:val="00D75697"/>
    <w:rsid w:val="00D854E2"/>
    <w:rsid w:val="00D94F24"/>
    <w:rsid w:val="00DA2589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A98"/>
    <w:rsid w:val="00DE5CDA"/>
    <w:rsid w:val="00DF4F3D"/>
    <w:rsid w:val="00E0218F"/>
    <w:rsid w:val="00E03BB2"/>
    <w:rsid w:val="00E04C29"/>
    <w:rsid w:val="00E07631"/>
    <w:rsid w:val="00E1331B"/>
    <w:rsid w:val="00E13FD2"/>
    <w:rsid w:val="00E148C8"/>
    <w:rsid w:val="00E249D9"/>
    <w:rsid w:val="00E25174"/>
    <w:rsid w:val="00E26FF4"/>
    <w:rsid w:val="00E278F8"/>
    <w:rsid w:val="00E3042A"/>
    <w:rsid w:val="00E32F9F"/>
    <w:rsid w:val="00E53204"/>
    <w:rsid w:val="00E54819"/>
    <w:rsid w:val="00E57055"/>
    <w:rsid w:val="00E57650"/>
    <w:rsid w:val="00E57E1A"/>
    <w:rsid w:val="00E61030"/>
    <w:rsid w:val="00E610EF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518A7"/>
    <w:rsid w:val="00F54136"/>
    <w:rsid w:val="00F54B58"/>
    <w:rsid w:val="00F55434"/>
    <w:rsid w:val="00F56A9B"/>
    <w:rsid w:val="00F61900"/>
    <w:rsid w:val="00F648F9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64B4"/>
    <w:rsid w:val="00FB6F36"/>
    <w:rsid w:val="00FB7387"/>
    <w:rsid w:val="00FD2B86"/>
    <w:rsid w:val="00FD3C89"/>
    <w:rsid w:val="00FD47B2"/>
    <w:rsid w:val="00FE1B9E"/>
    <w:rsid w:val="00FE37EB"/>
    <w:rsid w:val="00FE5FFE"/>
    <w:rsid w:val="00FF0257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A96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3</Pages>
  <Words>1782</Words>
  <Characters>980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138</cp:revision>
  <cp:lastPrinted>2025-04-22T13:07:00Z</cp:lastPrinted>
  <dcterms:created xsi:type="dcterms:W3CDTF">2025-04-14T20:02:00Z</dcterms:created>
  <dcterms:modified xsi:type="dcterms:W3CDTF">2025-06-17T13:49:00Z</dcterms:modified>
</cp:coreProperties>
</file>